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7E64" w14:textId="21A6F4B7" w:rsidR="007B6092" w:rsidRDefault="007B6092" w:rsidP="00C87B57">
      <w:pPr>
        <w:tabs>
          <w:tab w:val="center" w:pos="4680"/>
          <w:tab w:val="right" w:pos="9360"/>
        </w:tabs>
        <w:spacing w:after="0" w:line="240" w:lineRule="auto"/>
        <w:rPr>
          <w:rFonts w:eastAsiaTheme="minorEastAsia" w:cs="Times New Roman"/>
          <w:b/>
          <w:i/>
          <w:sz w:val="28"/>
          <w:szCs w:val="28"/>
          <w:u w:val="single"/>
        </w:rPr>
      </w:pPr>
      <w:r>
        <w:rPr>
          <w:rFonts w:eastAsiaTheme="minorEastAsia" w:cs="Times New Roman"/>
          <w:b/>
          <w:i/>
          <w:sz w:val="28"/>
          <w:szCs w:val="28"/>
          <w:u w:val="single"/>
        </w:rPr>
        <w:t>DOG CONTROL OFFICER/TOWN CLERK LIST</w:t>
      </w:r>
    </w:p>
    <w:p w14:paraId="1D06C2D6" w14:textId="77777777" w:rsidR="00C87B57" w:rsidRPr="00C87B57" w:rsidRDefault="00C87B57" w:rsidP="00C87B57">
      <w:pPr>
        <w:tabs>
          <w:tab w:val="center" w:pos="4680"/>
          <w:tab w:val="right" w:pos="9360"/>
        </w:tabs>
        <w:spacing w:after="0" w:line="240" w:lineRule="auto"/>
        <w:rPr>
          <w:rFonts w:eastAsiaTheme="minorEastAsia" w:cs="Times New Roman"/>
          <w:b/>
          <w:i/>
          <w:sz w:val="28"/>
          <w:szCs w:val="28"/>
          <w:u w:val="single"/>
        </w:rPr>
      </w:pPr>
    </w:p>
    <w:tbl>
      <w:tblPr>
        <w:tblStyle w:val="GridTable1Light-Accent2"/>
        <w:tblW w:w="13966" w:type="dxa"/>
        <w:tblLook w:val="04A0" w:firstRow="1" w:lastRow="0" w:firstColumn="1" w:lastColumn="0" w:noHBand="0" w:noVBand="1"/>
      </w:tblPr>
      <w:tblGrid>
        <w:gridCol w:w="2404"/>
        <w:gridCol w:w="2349"/>
        <w:gridCol w:w="2367"/>
        <w:gridCol w:w="2313"/>
        <w:gridCol w:w="2361"/>
        <w:gridCol w:w="2172"/>
      </w:tblGrid>
      <w:tr w:rsidR="00A368F2" w:rsidRPr="00A368F2" w14:paraId="072A51FD" w14:textId="77777777" w:rsidTr="001C5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1AC58983" w14:textId="77777777" w:rsidR="006F53FE" w:rsidRPr="00A368F2" w:rsidRDefault="006F53FE" w:rsidP="00601BC6">
            <w:pPr>
              <w:jc w:val="center"/>
              <w:rPr>
                <w:rFonts w:ascii="Calibri" w:eastAsia="Calibri" w:hAnsi="Calibri" w:cs="Calibri"/>
                <w:i/>
              </w:rPr>
            </w:pPr>
            <w:r w:rsidRPr="00A368F2">
              <w:rPr>
                <w:rFonts w:ascii="Calibri" w:eastAsia="Calibri" w:hAnsi="Calibri" w:cs="Calibri"/>
                <w:i/>
              </w:rPr>
              <w:t>Township</w:t>
            </w:r>
          </w:p>
        </w:tc>
        <w:tc>
          <w:tcPr>
            <w:tcW w:w="2349" w:type="dxa"/>
          </w:tcPr>
          <w:p w14:paraId="27392F7F" w14:textId="77777777" w:rsidR="006F53FE" w:rsidRPr="00A368F2" w:rsidRDefault="006F53FE" w:rsidP="0060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</w:rPr>
            </w:pPr>
            <w:r w:rsidRPr="00A368F2">
              <w:rPr>
                <w:rFonts w:ascii="Calibri" w:eastAsia="Calibri" w:hAnsi="Calibri" w:cs="Calibri"/>
                <w:i/>
              </w:rPr>
              <w:t>Dog Control Officer</w:t>
            </w:r>
          </w:p>
        </w:tc>
        <w:tc>
          <w:tcPr>
            <w:tcW w:w="2367" w:type="dxa"/>
          </w:tcPr>
          <w:p w14:paraId="57DFEADC" w14:textId="77777777" w:rsidR="006F53FE" w:rsidRPr="00A368F2" w:rsidRDefault="006F53FE" w:rsidP="0060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</w:rPr>
            </w:pPr>
            <w:r w:rsidRPr="00A368F2">
              <w:rPr>
                <w:rFonts w:ascii="Calibri" w:eastAsia="Calibri" w:hAnsi="Calibri" w:cs="Calibri"/>
                <w:i/>
              </w:rPr>
              <w:t>Dog Control Officer Phone Number</w:t>
            </w:r>
          </w:p>
        </w:tc>
        <w:tc>
          <w:tcPr>
            <w:tcW w:w="2313" w:type="dxa"/>
          </w:tcPr>
          <w:p w14:paraId="4441DDF4" w14:textId="77777777" w:rsidR="006F53FE" w:rsidRPr="00A368F2" w:rsidRDefault="006F53FE" w:rsidP="006F5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</w:rPr>
            </w:pPr>
            <w:r w:rsidRPr="00A368F2">
              <w:rPr>
                <w:rFonts w:ascii="Calibri" w:eastAsia="Calibri" w:hAnsi="Calibri" w:cs="Calibri"/>
                <w:i/>
              </w:rPr>
              <w:t>Town Clerk Name</w:t>
            </w:r>
          </w:p>
        </w:tc>
        <w:tc>
          <w:tcPr>
            <w:tcW w:w="2361" w:type="dxa"/>
          </w:tcPr>
          <w:p w14:paraId="2DEC9FED" w14:textId="77777777" w:rsidR="006F53FE" w:rsidRPr="00A368F2" w:rsidRDefault="00BF1F28" w:rsidP="006F5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Town Clerk Phone N</w:t>
            </w:r>
            <w:r w:rsidR="006F53FE" w:rsidRPr="00A368F2">
              <w:rPr>
                <w:rFonts w:ascii="Calibri" w:eastAsia="Calibri" w:hAnsi="Calibri" w:cs="Calibri"/>
                <w:i/>
              </w:rPr>
              <w:t>umber</w:t>
            </w:r>
          </w:p>
        </w:tc>
        <w:tc>
          <w:tcPr>
            <w:tcW w:w="2172" w:type="dxa"/>
          </w:tcPr>
          <w:p w14:paraId="69C0091B" w14:textId="77777777" w:rsidR="006F53FE" w:rsidRPr="00A368F2" w:rsidRDefault="00BF1F28" w:rsidP="006F5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Town Fax N</w:t>
            </w:r>
            <w:r w:rsidR="006F53FE" w:rsidRPr="00A368F2">
              <w:rPr>
                <w:rFonts w:ascii="Calibri" w:eastAsia="Calibri" w:hAnsi="Calibri" w:cs="Calibri"/>
                <w:i/>
              </w:rPr>
              <w:t>umber</w:t>
            </w:r>
          </w:p>
        </w:tc>
      </w:tr>
      <w:tr w:rsidR="00A368F2" w:rsidRPr="001C537D" w14:paraId="58F63664" w14:textId="77777777" w:rsidTr="001C537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7D981014" w14:textId="77777777" w:rsidR="006F53FE" w:rsidRPr="001C537D" w:rsidRDefault="00A368F2" w:rsidP="007B6092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1C537D">
              <w:rPr>
                <w:rFonts w:ascii="Calibri" w:eastAsia="Calibri" w:hAnsi="Calibri" w:cs="Calibri"/>
                <w:i/>
                <w:sz w:val="20"/>
                <w:szCs w:val="20"/>
              </w:rPr>
              <w:t>Town of Arkwright</w:t>
            </w:r>
          </w:p>
        </w:tc>
        <w:tc>
          <w:tcPr>
            <w:tcW w:w="2349" w:type="dxa"/>
          </w:tcPr>
          <w:p w14:paraId="4DADBFCF" w14:textId="77777777" w:rsidR="006F53FE" w:rsidRPr="001C537D" w:rsidRDefault="00F00824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1C537D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Kathy </w:t>
            </w:r>
            <w:r w:rsidR="00A368F2" w:rsidRPr="001C537D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Dean</w:t>
            </w:r>
          </w:p>
        </w:tc>
        <w:tc>
          <w:tcPr>
            <w:tcW w:w="2367" w:type="dxa"/>
          </w:tcPr>
          <w:p w14:paraId="1DA43B72" w14:textId="77777777" w:rsidR="006F53FE" w:rsidRPr="001C537D" w:rsidRDefault="00A368F2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1C537D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467-5694</w:t>
            </w:r>
          </w:p>
        </w:tc>
        <w:tc>
          <w:tcPr>
            <w:tcW w:w="2313" w:type="dxa"/>
          </w:tcPr>
          <w:p w14:paraId="408956B0" w14:textId="77777777" w:rsidR="006F53FE" w:rsidRPr="001C537D" w:rsidRDefault="00A368F2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1C537D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Jane Lindquist</w:t>
            </w:r>
          </w:p>
        </w:tc>
        <w:tc>
          <w:tcPr>
            <w:tcW w:w="2361" w:type="dxa"/>
          </w:tcPr>
          <w:p w14:paraId="6FCF6258" w14:textId="77777777" w:rsidR="006F53FE" w:rsidRPr="001C537D" w:rsidRDefault="00A368F2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1C537D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679-4445</w:t>
            </w:r>
          </w:p>
        </w:tc>
        <w:tc>
          <w:tcPr>
            <w:tcW w:w="2172" w:type="dxa"/>
          </w:tcPr>
          <w:p w14:paraId="01FCC3F5" w14:textId="77777777" w:rsidR="006F53FE" w:rsidRPr="001C537D" w:rsidRDefault="00A368F2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1C537D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595-2175</w:t>
            </w:r>
          </w:p>
        </w:tc>
      </w:tr>
      <w:tr w:rsidR="00C87B57" w:rsidRPr="00C87B57" w14:paraId="5BBB277D" w14:textId="77777777" w:rsidTr="001C537D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7891707F" w14:textId="77777777" w:rsidR="006F53FE" w:rsidRPr="00C87B57" w:rsidRDefault="00A368F2" w:rsidP="007B6092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Village of Brocton</w:t>
            </w:r>
          </w:p>
        </w:tc>
        <w:tc>
          <w:tcPr>
            <w:tcW w:w="2349" w:type="dxa"/>
          </w:tcPr>
          <w:p w14:paraId="7E95A4A1" w14:textId="77777777" w:rsidR="006F53FE" w:rsidRPr="00C87B57" w:rsidRDefault="00C55825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Gloria McCormick</w:t>
            </w:r>
          </w:p>
        </w:tc>
        <w:tc>
          <w:tcPr>
            <w:tcW w:w="2367" w:type="dxa"/>
          </w:tcPr>
          <w:p w14:paraId="4DD9B54A" w14:textId="77777777" w:rsidR="00C55825" w:rsidRPr="00C87B57" w:rsidRDefault="00C55825" w:rsidP="00C55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269-9882 or</w:t>
            </w:r>
          </w:p>
          <w:p w14:paraId="340CBB04" w14:textId="77777777" w:rsidR="006F53FE" w:rsidRPr="00C87B57" w:rsidRDefault="00C55825" w:rsidP="00C55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753-7342 option 9</w:t>
            </w:r>
          </w:p>
        </w:tc>
        <w:tc>
          <w:tcPr>
            <w:tcW w:w="2313" w:type="dxa"/>
          </w:tcPr>
          <w:p w14:paraId="676F47D7" w14:textId="77777777" w:rsidR="006F53FE" w:rsidRPr="00C87B57" w:rsidRDefault="00A368F2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Scott </w:t>
            </w:r>
            <w:proofErr w:type="spellStart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Jagoda</w:t>
            </w:r>
            <w:proofErr w:type="spellEnd"/>
          </w:p>
        </w:tc>
        <w:tc>
          <w:tcPr>
            <w:tcW w:w="2361" w:type="dxa"/>
          </w:tcPr>
          <w:p w14:paraId="3323F692" w14:textId="77777777" w:rsidR="006F53FE" w:rsidRPr="00C87B57" w:rsidRDefault="009600C5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792-4160</w:t>
            </w:r>
          </w:p>
        </w:tc>
        <w:tc>
          <w:tcPr>
            <w:tcW w:w="2172" w:type="dxa"/>
          </w:tcPr>
          <w:p w14:paraId="05B7155C" w14:textId="77777777" w:rsidR="006F53FE" w:rsidRPr="00C87B57" w:rsidRDefault="009600C5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792-4170</w:t>
            </w:r>
          </w:p>
        </w:tc>
      </w:tr>
      <w:tr w:rsidR="00C87B57" w:rsidRPr="00C87B57" w14:paraId="6F5A116D" w14:textId="77777777" w:rsidTr="001C537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5E6C1AC" w14:textId="77777777" w:rsidR="006F53FE" w:rsidRPr="00C87B57" w:rsidRDefault="009600C5" w:rsidP="007B6092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Town of </w:t>
            </w:r>
            <w:proofErr w:type="spellStart"/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Busti</w:t>
            </w:r>
            <w:proofErr w:type="spellEnd"/>
          </w:p>
        </w:tc>
        <w:tc>
          <w:tcPr>
            <w:tcW w:w="2349" w:type="dxa"/>
          </w:tcPr>
          <w:p w14:paraId="70A0C676" w14:textId="77777777" w:rsidR="006F53FE" w:rsidRPr="00C87B57" w:rsidRDefault="009600C5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Beth Moss</w:t>
            </w:r>
          </w:p>
        </w:tc>
        <w:tc>
          <w:tcPr>
            <w:tcW w:w="2367" w:type="dxa"/>
          </w:tcPr>
          <w:p w14:paraId="62EA9B0B" w14:textId="77777777" w:rsidR="006F53FE" w:rsidRPr="00C87B57" w:rsidRDefault="009600C5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716-338-7913 </w:t>
            </w:r>
          </w:p>
        </w:tc>
        <w:tc>
          <w:tcPr>
            <w:tcW w:w="2313" w:type="dxa"/>
          </w:tcPr>
          <w:p w14:paraId="5D4AF0B4" w14:textId="77777777" w:rsidR="006F53FE" w:rsidRPr="00C87B57" w:rsidRDefault="009600C5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Darlene Nygren</w:t>
            </w:r>
          </w:p>
        </w:tc>
        <w:tc>
          <w:tcPr>
            <w:tcW w:w="2361" w:type="dxa"/>
          </w:tcPr>
          <w:p w14:paraId="1F00FEF6" w14:textId="77777777" w:rsidR="006F53FE" w:rsidRPr="00C87B57" w:rsidRDefault="009600C5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763-8561</w:t>
            </w:r>
          </w:p>
        </w:tc>
        <w:tc>
          <w:tcPr>
            <w:tcW w:w="2172" w:type="dxa"/>
          </w:tcPr>
          <w:p w14:paraId="0441E77B" w14:textId="77777777" w:rsidR="006F53FE" w:rsidRPr="00C87B57" w:rsidRDefault="009600C5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763-2953</w:t>
            </w:r>
          </w:p>
        </w:tc>
      </w:tr>
      <w:tr w:rsidR="00C87B57" w:rsidRPr="00C87B57" w14:paraId="219E8D0A" w14:textId="77777777" w:rsidTr="001C537D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6D5B8831" w14:textId="77777777" w:rsidR="006F53FE" w:rsidRPr="00C87B57" w:rsidRDefault="009600C5" w:rsidP="007B6092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Town of Carroll</w:t>
            </w:r>
          </w:p>
        </w:tc>
        <w:tc>
          <w:tcPr>
            <w:tcW w:w="2349" w:type="dxa"/>
          </w:tcPr>
          <w:p w14:paraId="6B84BAE8" w14:textId="77777777" w:rsidR="006F53FE" w:rsidRPr="00C87B57" w:rsidRDefault="009600C5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Nick </w:t>
            </w:r>
            <w:proofErr w:type="spellStart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Cusimano</w:t>
            </w:r>
            <w:proofErr w:type="spellEnd"/>
          </w:p>
          <w:p w14:paraId="5E0340E7" w14:textId="77777777" w:rsidR="00332216" w:rsidRPr="00C87B57" w:rsidRDefault="00332216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367" w:type="dxa"/>
          </w:tcPr>
          <w:p w14:paraId="009CBF99" w14:textId="1B90B219" w:rsidR="009600C5" w:rsidRPr="00C87B57" w:rsidRDefault="009600C5" w:rsidP="0053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499-1033</w:t>
            </w:r>
          </w:p>
        </w:tc>
        <w:tc>
          <w:tcPr>
            <w:tcW w:w="2313" w:type="dxa"/>
          </w:tcPr>
          <w:p w14:paraId="186EFB85" w14:textId="77777777" w:rsidR="006F53FE" w:rsidRPr="00C87B57" w:rsidRDefault="00487098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Susan Rowley</w:t>
            </w:r>
          </w:p>
        </w:tc>
        <w:tc>
          <w:tcPr>
            <w:tcW w:w="2361" w:type="dxa"/>
          </w:tcPr>
          <w:p w14:paraId="74B3D3DD" w14:textId="77777777" w:rsidR="006F53FE" w:rsidRPr="00C87B57" w:rsidRDefault="00487098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569-5365</w:t>
            </w:r>
          </w:p>
        </w:tc>
        <w:tc>
          <w:tcPr>
            <w:tcW w:w="2172" w:type="dxa"/>
          </w:tcPr>
          <w:p w14:paraId="31D3B39E" w14:textId="77777777" w:rsidR="006F53FE" w:rsidRPr="00C87B57" w:rsidRDefault="00487098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569-6331</w:t>
            </w:r>
          </w:p>
        </w:tc>
      </w:tr>
      <w:tr w:rsidR="00C87B57" w:rsidRPr="00C87B57" w14:paraId="3C5BDCA4" w14:textId="77777777" w:rsidTr="001C537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5A958DE6" w14:textId="77777777" w:rsidR="006F53FE" w:rsidRPr="00C87B57" w:rsidRDefault="00487098" w:rsidP="007B6092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Village of Celeron</w:t>
            </w:r>
          </w:p>
        </w:tc>
        <w:tc>
          <w:tcPr>
            <w:tcW w:w="2349" w:type="dxa"/>
          </w:tcPr>
          <w:p w14:paraId="3671A585" w14:textId="77777777" w:rsidR="006F53FE" w:rsidRPr="00C87B57" w:rsidRDefault="00487098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Pam Piazza</w:t>
            </w:r>
          </w:p>
        </w:tc>
        <w:tc>
          <w:tcPr>
            <w:tcW w:w="2367" w:type="dxa"/>
          </w:tcPr>
          <w:p w14:paraId="40E7A78C" w14:textId="77777777" w:rsidR="006F53FE" w:rsidRPr="00C87B57" w:rsidRDefault="00487098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640-7898</w:t>
            </w:r>
          </w:p>
        </w:tc>
        <w:tc>
          <w:tcPr>
            <w:tcW w:w="2313" w:type="dxa"/>
          </w:tcPr>
          <w:p w14:paraId="12138399" w14:textId="77777777" w:rsidR="006F53FE" w:rsidRPr="00C87B57" w:rsidRDefault="00487098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Shirley </w:t>
            </w:r>
            <w:proofErr w:type="spellStart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Sanflippo</w:t>
            </w:r>
            <w:proofErr w:type="spellEnd"/>
          </w:p>
        </w:tc>
        <w:tc>
          <w:tcPr>
            <w:tcW w:w="2361" w:type="dxa"/>
          </w:tcPr>
          <w:p w14:paraId="11AC40FA" w14:textId="77777777" w:rsidR="006F53FE" w:rsidRPr="00C87B57" w:rsidRDefault="00487098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487-4175</w:t>
            </w:r>
          </w:p>
        </w:tc>
        <w:tc>
          <w:tcPr>
            <w:tcW w:w="2172" w:type="dxa"/>
          </w:tcPr>
          <w:p w14:paraId="184579BC" w14:textId="77777777" w:rsidR="006F53FE" w:rsidRPr="00C87B57" w:rsidRDefault="00487098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664-6693</w:t>
            </w:r>
          </w:p>
        </w:tc>
      </w:tr>
      <w:tr w:rsidR="00C87B57" w:rsidRPr="00C87B57" w14:paraId="068FA894" w14:textId="77777777" w:rsidTr="001C537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B2C5406" w14:textId="77777777" w:rsidR="006F53FE" w:rsidRPr="00C87B57" w:rsidRDefault="00487098" w:rsidP="007B6092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Town of Charlotte</w:t>
            </w:r>
          </w:p>
        </w:tc>
        <w:tc>
          <w:tcPr>
            <w:tcW w:w="2349" w:type="dxa"/>
          </w:tcPr>
          <w:p w14:paraId="5EA038DA" w14:textId="77777777" w:rsidR="006F53FE" w:rsidRPr="00C87B57" w:rsidRDefault="00487098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Carla Hartman</w:t>
            </w:r>
          </w:p>
        </w:tc>
        <w:tc>
          <w:tcPr>
            <w:tcW w:w="2367" w:type="dxa"/>
          </w:tcPr>
          <w:p w14:paraId="43B1F8C2" w14:textId="77777777" w:rsidR="006F53FE" w:rsidRPr="00C87B57" w:rsidRDefault="00487098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307-7149</w:t>
            </w:r>
          </w:p>
        </w:tc>
        <w:tc>
          <w:tcPr>
            <w:tcW w:w="2313" w:type="dxa"/>
          </w:tcPr>
          <w:p w14:paraId="1DA10418" w14:textId="77777777" w:rsidR="006F53FE" w:rsidRPr="00C87B57" w:rsidRDefault="00487098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Susan Peacock</w:t>
            </w:r>
          </w:p>
        </w:tc>
        <w:tc>
          <w:tcPr>
            <w:tcW w:w="2361" w:type="dxa"/>
          </w:tcPr>
          <w:p w14:paraId="4526C97C" w14:textId="77777777" w:rsidR="006F53FE" w:rsidRPr="00C87B57" w:rsidRDefault="00487098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962-6047</w:t>
            </w:r>
          </w:p>
        </w:tc>
        <w:tc>
          <w:tcPr>
            <w:tcW w:w="2172" w:type="dxa"/>
          </w:tcPr>
          <w:p w14:paraId="7C0C7FCC" w14:textId="77777777" w:rsidR="006F53FE" w:rsidRPr="00C87B57" w:rsidRDefault="00487098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962-</w:t>
            </w:r>
            <w:r w:rsidR="00F86D69"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3843</w:t>
            </w:r>
          </w:p>
        </w:tc>
      </w:tr>
      <w:tr w:rsidR="00C87B57" w:rsidRPr="00C87B57" w14:paraId="25965F08" w14:textId="77777777" w:rsidTr="001C537D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5042E5CB" w14:textId="77777777" w:rsidR="006F53FE" w:rsidRPr="00C87B57" w:rsidRDefault="00F86D69" w:rsidP="007B6092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Town of Chautauqua</w:t>
            </w:r>
          </w:p>
        </w:tc>
        <w:tc>
          <w:tcPr>
            <w:tcW w:w="2349" w:type="dxa"/>
          </w:tcPr>
          <w:p w14:paraId="31768725" w14:textId="77777777" w:rsidR="006F53FE" w:rsidRPr="00C87B57" w:rsidRDefault="00F86D69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Gloria McCormick</w:t>
            </w:r>
          </w:p>
        </w:tc>
        <w:tc>
          <w:tcPr>
            <w:tcW w:w="2367" w:type="dxa"/>
          </w:tcPr>
          <w:p w14:paraId="2B2B6D96" w14:textId="77777777" w:rsidR="006F53FE" w:rsidRPr="00C87B57" w:rsidRDefault="00F86D69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269-9882 or</w:t>
            </w:r>
          </w:p>
          <w:p w14:paraId="3C17D07C" w14:textId="77777777" w:rsidR="00F86D69" w:rsidRPr="00C87B57" w:rsidRDefault="00F86D69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716-753-7342 option 9 </w:t>
            </w:r>
          </w:p>
        </w:tc>
        <w:tc>
          <w:tcPr>
            <w:tcW w:w="2313" w:type="dxa"/>
          </w:tcPr>
          <w:p w14:paraId="78A5F957" w14:textId="77777777" w:rsidR="006F53FE" w:rsidRPr="00C87B57" w:rsidRDefault="00440830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Rebecca Luba</w:t>
            </w:r>
          </w:p>
        </w:tc>
        <w:tc>
          <w:tcPr>
            <w:tcW w:w="2361" w:type="dxa"/>
          </w:tcPr>
          <w:p w14:paraId="125B65B6" w14:textId="77777777" w:rsidR="006F53FE" w:rsidRPr="00C87B57" w:rsidRDefault="00440830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753-7342</w:t>
            </w:r>
          </w:p>
        </w:tc>
        <w:tc>
          <w:tcPr>
            <w:tcW w:w="2172" w:type="dxa"/>
          </w:tcPr>
          <w:p w14:paraId="5759A832" w14:textId="77777777" w:rsidR="006F53FE" w:rsidRPr="00C87B57" w:rsidRDefault="00440830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753-5239</w:t>
            </w:r>
          </w:p>
        </w:tc>
      </w:tr>
      <w:tr w:rsidR="00C87B57" w:rsidRPr="00C87B57" w14:paraId="353F51C2" w14:textId="77777777" w:rsidTr="001C537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14C879B8" w14:textId="77777777" w:rsidR="006F53FE" w:rsidRPr="00C87B57" w:rsidRDefault="00440830" w:rsidP="007B6092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Town of Cherry Creek</w:t>
            </w:r>
          </w:p>
        </w:tc>
        <w:tc>
          <w:tcPr>
            <w:tcW w:w="2349" w:type="dxa"/>
          </w:tcPr>
          <w:p w14:paraId="69F24A14" w14:textId="77777777" w:rsidR="006F53FE" w:rsidRPr="00C87B57" w:rsidRDefault="00C55825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Dustin Walker</w:t>
            </w:r>
          </w:p>
        </w:tc>
        <w:tc>
          <w:tcPr>
            <w:tcW w:w="2367" w:type="dxa"/>
          </w:tcPr>
          <w:p w14:paraId="0F10D0FD" w14:textId="77777777" w:rsidR="006F53FE" w:rsidRPr="00C87B57" w:rsidRDefault="00C55825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844-1498</w:t>
            </w:r>
          </w:p>
        </w:tc>
        <w:tc>
          <w:tcPr>
            <w:tcW w:w="2313" w:type="dxa"/>
          </w:tcPr>
          <w:p w14:paraId="132E26B8" w14:textId="77777777" w:rsidR="006F53FE" w:rsidRPr="00C87B57" w:rsidRDefault="00DD713E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Mia Abby – filling in for Mary </w:t>
            </w:r>
            <w:proofErr w:type="spellStart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Pullian</w:t>
            </w:r>
            <w:proofErr w:type="spellEnd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 LOA</w:t>
            </w:r>
          </w:p>
        </w:tc>
        <w:tc>
          <w:tcPr>
            <w:tcW w:w="2361" w:type="dxa"/>
          </w:tcPr>
          <w:p w14:paraId="6C902C25" w14:textId="77777777" w:rsidR="006F53FE" w:rsidRPr="00C87B57" w:rsidRDefault="00DD713E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296-8050</w:t>
            </w:r>
          </w:p>
          <w:p w14:paraId="71FA7655" w14:textId="77777777" w:rsidR="00C55825" w:rsidRPr="00C87B57" w:rsidRDefault="00C55825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Cell-716-296-8906</w:t>
            </w:r>
          </w:p>
        </w:tc>
        <w:tc>
          <w:tcPr>
            <w:tcW w:w="2172" w:type="dxa"/>
          </w:tcPr>
          <w:p w14:paraId="309A947D" w14:textId="77777777" w:rsidR="006F53FE" w:rsidRPr="00C87B57" w:rsidRDefault="00F00824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296-5013</w:t>
            </w:r>
          </w:p>
        </w:tc>
      </w:tr>
      <w:tr w:rsidR="00C87B57" w:rsidRPr="00C87B57" w14:paraId="528DB358" w14:textId="77777777" w:rsidTr="001C537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59304ADA" w14:textId="77777777" w:rsidR="006F53FE" w:rsidRPr="00C87B57" w:rsidRDefault="00440830" w:rsidP="007B6092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Town of Clymer</w:t>
            </w:r>
          </w:p>
        </w:tc>
        <w:tc>
          <w:tcPr>
            <w:tcW w:w="2349" w:type="dxa"/>
          </w:tcPr>
          <w:p w14:paraId="2CB4830F" w14:textId="77777777" w:rsidR="006F53FE" w:rsidRPr="00C87B57" w:rsidRDefault="00440830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Kelly </w:t>
            </w:r>
            <w:proofErr w:type="spellStart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Thorton</w:t>
            </w:r>
            <w:proofErr w:type="spellEnd"/>
          </w:p>
        </w:tc>
        <w:tc>
          <w:tcPr>
            <w:tcW w:w="2367" w:type="dxa"/>
          </w:tcPr>
          <w:p w14:paraId="2414A593" w14:textId="77777777" w:rsidR="006F53FE" w:rsidRPr="00C87B57" w:rsidRDefault="00440830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224-2244</w:t>
            </w:r>
          </w:p>
        </w:tc>
        <w:tc>
          <w:tcPr>
            <w:tcW w:w="2313" w:type="dxa"/>
          </w:tcPr>
          <w:p w14:paraId="4720CB0C" w14:textId="77777777" w:rsidR="006F53FE" w:rsidRPr="00C87B57" w:rsidRDefault="005D3D86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-</w:t>
            </w:r>
            <w:r w:rsidR="00440830"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Karen Foster</w:t>
            </w:r>
          </w:p>
        </w:tc>
        <w:tc>
          <w:tcPr>
            <w:tcW w:w="2361" w:type="dxa"/>
          </w:tcPr>
          <w:p w14:paraId="501A729C" w14:textId="77777777" w:rsidR="006F53FE" w:rsidRPr="00C87B57" w:rsidRDefault="00440830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355-2230</w:t>
            </w:r>
          </w:p>
        </w:tc>
        <w:tc>
          <w:tcPr>
            <w:tcW w:w="2172" w:type="dxa"/>
          </w:tcPr>
          <w:p w14:paraId="21ABB00D" w14:textId="77777777" w:rsidR="006F53FE" w:rsidRPr="00C87B57" w:rsidRDefault="00440830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355-4401</w:t>
            </w:r>
          </w:p>
        </w:tc>
      </w:tr>
      <w:tr w:rsidR="00C87B57" w:rsidRPr="00C87B57" w14:paraId="39B571EE" w14:textId="77777777" w:rsidTr="001C537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12621E5" w14:textId="77777777" w:rsidR="006F53FE" w:rsidRPr="00C87B57" w:rsidRDefault="00260707" w:rsidP="007B6092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City of Dunkirk</w:t>
            </w:r>
          </w:p>
        </w:tc>
        <w:tc>
          <w:tcPr>
            <w:tcW w:w="2349" w:type="dxa"/>
          </w:tcPr>
          <w:p w14:paraId="4EEF0962" w14:textId="77777777" w:rsidR="006F53FE" w:rsidRPr="00C87B57" w:rsidRDefault="00ED7EEF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Tom </w:t>
            </w:r>
            <w:proofErr w:type="spellStart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Rozumaliski</w:t>
            </w:r>
            <w:proofErr w:type="spellEnd"/>
          </w:p>
        </w:tc>
        <w:tc>
          <w:tcPr>
            <w:tcW w:w="2367" w:type="dxa"/>
          </w:tcPr>
          <w:p w14:paraId="4347E179" w14:textId="77777777" w:rsidR="00260707" w:rsidRPr="00C87B57" w:rsidRDefault="00ED7EEF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366-2266</w:t>
            </w:r>
          </w:p>
          <w:p w14:paraId="37A1B5E0" w14:textId="77777777" w:rsidR="00ED7EEF" w:rsidRPr="00C87B57" w:rsidRDefault="00ED7EEF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Dunkirk Police Dept</w:t>
            </w:r>
          </w:p>
        </w:tc>
        <w:tc>
          <w:tcPr>
            <w:tcW w:w="2313" w:type="dxa"/>
          </w:tcPr>
          <w:p w14:paraId="51CB20D3" w14:textId="77777777" w:rsidR="006F53FE" w:rsidRPr="00C87B57" w:rsidRDefault="00260707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Edmond </w:t>
            </w:r>
            <w:proofErr w:type="spellStart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Romas</w:t>
            </w:r>
            <w:proofErr w:type="spellEnd"/>
          </w:p>
        </w:tc>
        <w:tc>
          <w:tcPr>
            <w:tcW w:w="2361" w:type="dxa"/>
          </w:tcPr>
          <w:p w14:paraId="78B71F4F" w14:textId="77777777" w:rsidR="006F53FE" w:rsidRPr="00C87B57" w:rsidRDefault="00260707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366-0452</w:t>
            </w:r>
          </w:p>
        </w:tc>
        <w:tc>
          <w:tcPr>
            <w:tcW w:w="2172" w:type="dxa"/>
          </w:tcPr>
          <w:p w14:paraId="2438FFAE" w14:textId="77777777" w:rsidR="006F53FE" w:rsidRPr="00C87B57" w:rsidRDefault="00260707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363-0058</w:t>
            </w:r>
          </w:p>
        </w:tc>
      </w:tr>
      <w:tr w:rsidR="00C87B57" w:rsidRPr="00C87B57" w14:paraId="2F543931" w14:textId="77777777" w:rsidTr="001C537D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00E08863" w14:textId="77777777" w:rsidR="006F53FE" w:rsidRPr="00C87B57" w:rsidRDefault="00260707" w:rsidP="007B6092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Town of Dunkirk</w:t>
            </w:r>
          </w:p>
        </w:tc>
        <w:tc>
          <w:tcPr>
            <w:tcW w:w="2349" w:type="dxa"/>
          </w:tcPr>
          <w:p w14:paraId="40DCF809" w14:textId="77777777" w:rsidR="006F53FE" w:rsidRPr="00C87B57" w:rsidRDefault="00ED7EEF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Tom </w:t>
            </w:r>
            <w:proofErr w:type="spellStart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Rozumaliski</w:t>
            </w:r>
            <w:proofErr w:type="spellEnd"/>
          </w:p>
        </w:tc>
        <w:tc>
          <w:tcPr>
            <w:tcW w:w="2367" w:type="dxa"/>
          </w:tcPr>
          <w:p w14:paraId="78244257" w14:textId="77777777" w:rsidR="006F53FE" w:rsidRPr="00C87B57" w:rsidRDefault="00260707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 ^^Same numbers as above ^^</w:t>
            </w:r>
          </w:p>
        </w:tc>
        <w:tc>
          <w:tcPr>
            <w:tcW w:w="2313" w:type="dxa"/>
          </w:tcPr>
          <w:p w14:paraId="2211FD71" w14:textId="77777777" w:rsidR="006F53FE" w:rsidRPr="00C87B57" w:rsidRDefault="00260707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Rebecca </w:t>
            </w:r>
            <w:proofErr w:type="spellStart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Yacklon</w:t>
            </w:r>
            <w:proofErr w:type="spellEnd"/>
          </w:p>
        </w:tc>
        <w:tc>
          <w:tcPr>
            <w:tcW w:w="2361" w:type="dxa"/>
          </w:tcPr>
          <w:p w14:paraId="27349904" w14:textId="77777777" w:rsidR="006F53FE" w:rsidRPr="00C87B57" w:rsidRDefault="00260707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366-3967</w:t>
            </w:r>
          </w:p>
        </w:tc>
        <w:tc>
          <w:tcPr>
            <w:tcW w:w="2172" w:type="dxa"/>
          </w:tcPr>
          <w:p w14:paraId="27DEF470" w14:textId="77777777" w:rsidR="006F53FE" w:rsidRPr="00C87B57" w:rsidRDefault="00260707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366-3544</w:t>
            </w:r>
          </w:p>
        </w:tc>
      </w:tr>
      <w:tr w:rsidR="00C87B57" w:rsidRPr="00C87B57" w14:paraId="6F37633D" w14:textId="77777777" w:rsidTr="001C537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4D22D1BC" w14:textId="77777777" w:rsidR="006F53FE" w:rsidRPr="00C87B57" w:rsidRDefault="00260707" w:rsidP="007B6092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Town of Ellery</w:t>
            </w:r>
          </w:p>
        </w:tc>
        <w:tc>
          <w:tcPr>
            <w:tcW w:w="2349" w:type="dxa"/>
          </w:tcPr>
          <w:p w14:paraId="4BD4F755" w14:textId="77777777" w:rsidR="006F53FE" w:rsidRPr="00C87B57" w:rsidRDefault="00260707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Floyd Kent</w:t>
            </w:r>
          </w:p>
        </w:tc>
        <w:tc>
          <w:tcPr>
            <w:tcW w:w="2367" w:type="dxa"/>
          </w:tcPr>
          <w:p w14:paraId="44215025" w14:textId="77777777" w:rsidR="006F53FE" w:rsidRPr="00C87B57" w:rsidRDefault="00260707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485-3571</w:t>
            </w:r>
          </w:p>
        </w:tc>
        <w:tc>
          <w:tcPr>
            <w:tcW w:w="2313" w:type="dxa"/>
          </w:tcPr>
          <w:p w14:paraId="4D0C743B" w14:textId="77777777" w:rsidR="006F53FE" w:rsidRPr="00C87B57" w:rsidRDefault="00260707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Rebecca Haines</w:t>
            </w:r>
          </w:p>
        </w:tc>
        <w:tc>
          <w:tcPr>
            <w:tcW w:w="2361" w:type="dxa"/>
          </w:tcPr>
          <w:p w14:paraId="71D3DEA3" w14:textId="77777777" w:rsidR="006F53FE" w:rsidRPr="00C87B57" w:rsidRDefault="00260707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386-3465</w:t>
            </w:r>
          </w:p>
        </w:tc>
        <w:tc>
          <w:tcPr>
            <w:tcW w:w="2172" w:type="dxa"/>
          </w:tcPr>
          <w:p w14:paraId="6810FFEF" w14:textId="77777777" w:rsidR="006F53FE" w:rsidRPr="00C87B57" w:rsidRDefault="00260707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386-6948</w:t>
            </w:r>
          </w:p>
        </w:tc>
      </w:tr>
      <w:tr w:rsidR="00C87B57" w:rsidRPr="00C87B57" w14:paraId="1BE01205" w14:textId="77777777" w:rsidTr="001C537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AE71F2F" w14:textId="77777777" w:rsidR="006F53FE" w:rsidRPr="00C87B57" w:rsidRDefault="00260707" w:rsidP="007B6092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Town of Ellicott</w:t>
            </w:r>
          </w:p>
        </w:tc>
        <w:tc>
          <w:tcPr>
            <w:tcW w:w="2349" w:type="dxa"/>
          </w:tcPr>
          <w:p w14:paraId="4FA42A03" w14:textId="77777777" w:rsidR="006F53FE" w:rsidRPr="00C87B57" w:rsidRDefault="00260707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Ellicott Police Dept.</w:t>
            </w:r>
          </w:p>
        </w:tc>
        <w:tc>
          <w:tcPr>
            <w:tcW w:w="2367" w:type="dxa"/>
          </w:tcPr>
          <w:p w14:paraId="67EC8A0E" w14:textId="77777777" w:rsidR="006F53FE" w:rsidRPr="00C87B57" w:rsidRDefault="00260707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665-7083</w:t>
            </w:r>
          </w:p>
        </w:tc>
        <w:tc>
          <w:tcPr>
            <w:tcW w:w="2313" w:type="dxa"/>
          </w:tcPr>
          <w:p w14:paraId="78793A89" w14:textId="77777777" w:rsidR="006F53FE" w:rsidRPr="00C87B57" w:rsidRDefault="00C46D13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Amy </w:t>
            </w:r>
            <w:proofErr w:type="spellStart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Bellardo</w:t>
            </w:r>
            <w:proofErr w:type="spellEnd"/>
          </w:p>
        </w:tc>
        <w:tc>
          <w:tcPr>
            <w:tcW w:w="2361" w:type="dxa"/>
          </w:tcPr>
          <w:p w14:paraId="5DC798D9" w14:textId="77777777" w:rsidR="006F53FE" w:rsidRPr="00C87B57" w:rsidRDefault="00C46D13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665-5317</w:t>
            </w:r>
          </w:p>
        </w:tc>
        <w:tc>
          <w:tcPr>
            <w:tcW w:w="2172" w:type="dxa"/>
          </w:tcPr>
          <w:p w14:paraId="4D3F9911" w14:textId="77777777" w:rsidR="006F53FE" w:rsidRPr="00C87B57" w:rsidRDefault="00C46D13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488-1160</w:t>
            </w:r>
          </w:p>
        </w:tc>
      </w:tr>
      <w:tr w:rsidR="00C87B57" w:rsidRPr="00C87B57" w14:paraId="6B926020" w14:textId="77777777" w:rsidTr="001C537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7E20126B" w14:textId="77777777" w:rsidR="006F53FE" w:rsidRPr="00C87B57" w:rsidRDefault="00C46D13" w:rsidP="007B6092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Town of Ellington</w:t>
            </w:r>
          </w:p>
        </w:tc>
        <w:tc>
          <w:tcPr>
            <w:tcW w:w="2349" w:type="dxa"/>
          </w:tcPr>
          <w:p w14:paraId="2F6F9373" w14:textId="77777777" w:rsidR="006F53FE" w:rsidRPr="00C87B57" w:rsidRDefault="008E1805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  <w:u w:val="single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Jennifer </w:t>
            </w:r>
            <w:proofErr w:type="spellStart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E</w:t>
            </w: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  <w:u w:val="single"/>
              </w:rPr>
              <w:t>aker</w:t>
            </w:r>
            <w:proofErr w:type="spellEnd"/>
          </w:p>
        </w:tc>
        <w:tc>
          <w:tcPr>
            <w:tcW w:w="2367" w:type="dxa"/>
          </w:tcPr>
          <w:p w14:paraId="667870ED" w14:textId="77777777" w:rsidR="006F53FE" w:rsidRPr="00C87B57" w:rsidRDefault="00C46D13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397-7017</w:t>
            </w:r>
          </w:p>
        </w:tc>
        <w:tc>
          <w:tcPr>
            <w:tcW w:w="2313" w:type="dxa"/>
          </w:tcPr>
          <w:p w14:paraId="35911F3F" w14:textId="77777777" w:rsidR="006F53FE" w:rsidRPr="00C87B57" w:rsidRDefault="00C46D13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Kate Conti</w:t>
            </w:r>
          </w:p>
        </w:tc>
        <w:tc>
          <w:tcPr>
            <w:tcW w:w="2361" w:type="dxa"/>
          </w:tcPr>
          <w:p w14:paraId="1B6883FD" w14:textId="77777777" w:rsidR="006F53FE" w:rsidRPr="00C87B57" w:rsidRDefault="00C46D13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287-2026</w:t>
            </w:r>
          </w:p>
        </w:tc>
        <w:tc>
          <w:tcPr>
            <w:tcW w:w="2172" w:type="dxa"/>
          </w:tcPr>
          <w:p w14:paraId="139C3B0F" w14:textId="77777777" w:rsidR="006F53FE" w:rsidRPr="00C87B57" w:rsidRDefault="00C46D13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287-2016</w:t>
            </w:r>
          </w:p>
        </w:tc>
      </w:tr>
      <w:tr w:rsidR="00C87B57" w:rsidRPr="00C87B57" w14:paraId="02A10846" w14:textId="77777777" w:rsidTr="001C537D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697E95DF" w14:textId="77777777" w:rsidR="006F53FE" w:rsidRPr="00C87B57" w:rsidRDefault="00C46D13" w:rsidP="007B6092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Village of Falconer</w:t>
            </w:r>
          </w:p>
        </w:tc>
        <w:tc>
          <w:tcPr>
            <w:tcW w:w="2349" w:type="dxa"/>
          </w:tcPr>
          <w:p w14:paraId="38487BBB" w14:textId="77777777" w:rsidR="00C46D13" w:rsidRPr="00C87B57" w:rsidRDefault="00C46D13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Lee Belin</w:t>
            </w:r>
          </w:p>
          <w:p w14:paraId="4FBF881A" w14:textId="77777777" w:rsidR="006F53FE" w:rsidRPr="00C87B57" w:rsidRDefault="00C46D13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Ellicott Police dept.</w:t>
            </w:r>
          </w:p>
        </w:tc>
        <w:tc>
          <w:tcPr>
            <w:tcW w:w="2367" w:type="dxa"/>
          </w:tcPr>
          <w:p w14:paraId="01D53F1E" w14:textId="77777777" w:rsidR="006F53FE" w:rsidRPr="00C87B57" w:rsidRDefault="00C46D13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499-4146</w:t>
            </w:r>
          </w:p>
          <w:p w14:paraId="6CE30410" w14:textId="77777777" w:rsidR="00C46D13" w:rsidRPr="00C87B57" w:rsidRDefault="00C46D13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665-7083</w:t>
            </w:r>
          </w:p>
        </w:tc>
        <w:tc>
          <w:tcPr>
            <w:tcW w:w="2313" w:type="dxa"/>
          </w:tcPr>
          <w:p w14:paraId="5C1FD36C" w14:textId="77777777" w:rsidR="006F53FE" w:rsidRPr="00C87B57" w:rsidRDefault="00C46D13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Anna Fales</w:t>
            </w:r>
          </w:p>
        </w:tc>
        <w:tc>
          <w:tcPr>
            <w:tcW w:w="2361" w:type="dxa"/>
          </w:tcPr>
          <w:p w14:paraId="4BFEBF82" w14:textId="77777777" w:rsidR="006F53FE" w:rsidRPr="00C87B57" w:rsidRDefault="00C46D13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665-4400</w:t>
            </w:r>
          </w:p>
        </w:tc>
        <w:tc>
          <w:tcPr>
            <w:tcW w:w="2172" w:type="dxa"/>
          </w:tcPr>
          <w:p w14:paraId="0705BFF0" w14:textId="77777777" w:rsidR="006F53FE" w:rsidRPr="00C87B57" w:rsidRDefault="00C46D13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488-9224</w:t>
            </w:r>
          </w:p>
        </w:tc>
      </w:tr>
      <w:tr w:rsidR="00C87B57" w:rsidRPr="00C87B57" w14:paraId="29D7662C" w14:textId="77777777" w:rsidTr="001C537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76C70DBD" w14:textId="77777777" w:rsidR="006F53FE" w:rsidRPr="00C87B57" w:rsidRDefault="00643412" w:rsidP="007B6092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Village of Fredonia</w:t>
            </w:r>
          </w:p>
        </w:tc>
        <w:tc>
          <w:tcPr>
            <w:tcW w:w="2349" w:type="dxa"/>
          </w:tcPr>
          <w:p w14:paraId="4D670139" w14:textId="77777777" w:rsidR="006F53FE" w:rsidRPr="00C87B57" w:rsidRDefault="00ED7EEF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Tom </w:t>
            </w:r>
            <w:proofErr w:type="spellStart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Rozumaliski</w:t>
            </w:r>
            <w:proofErr w:type="spellEnd"/>
          </w:p>
        </w:tc>
        <w:tc>
          <w:tcPr>
            <w:tcW w:w="2367" w:type="dxa"/>
          </w:tcPr>
          <w:p w14:paraId="03A6D854" w14:textId="77777777" w:rsidR="006F53FE" w:rsidRPr="00C87B57" w:rsidRDefault="00ED7EEF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366-2266</w:t>
            </w:r>
          </w:p>
        </w:tc>
        <w:tc>
          <w:tcPr>
            <w:tcW w:w="2313" w:type="dxa"/>
          </w:tcPr>
          <w:p w14:paraId="32C5C238" w14:textId="77777777" w:rsidR="006F53FE" w:rsidRPr="00C87B57" w:rsidRDefault="00B4288A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Ann Marie Johnson</w:t>
            </w:r>
          </w:p>
        </w:tc>
        <w:tc>
          <w:tcPr>
            <w:tcW w:w="2361" w:type="dxa"/>
          </w:tcPr>
          <w:p w14:paraId="67B89E8E" w14:textId="77777777" w:rsidR="006F53FE" w:rsidRPr="00C87B57" w:rsidRDefault="00B4288A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679-2302</w:t>
            </w:r>
          </w:p>
        </w:tc>
        <w:tc>
          <w:tcPr>
            <w:tcW w:w="2172" w:type="dxa"/>
          </w:tcPr>
          <w:p w14:paraId="30A7A0FA" w14:textId="77777777" w:rsidR="006F53FE" w:rsidRPr="00C87B57" w:rsidRDefault="00B4288A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679-3175</w:t>
            </w:r>
          </w:p>
        </w:tc>
      </w:tr>
      <w:tr w:rsidR="00C87B57" w:rsidRPr="00C87B57" w14:paraId="0B946AEE" w14:textId="77777777" w:rsidTr="001C53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4777672C" w14:textId="77777777" w:rsidR="006F53FE" w:rsidRPr="00C87B57" w:rsidRDefault="00B4288A" w:rsidP="007B6092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Town of French Creek</w:t>
            </w:r>
          </w:p>
        </w:tc>
        <w:tc>
          <w:tcPr>
            <w:tcW w:w="2349" w:type="dxa"/>
          </w:tcPr>
          <w:p w14:paraId="4ABDDDDF" w14:textId="77777777" w:rsidR="00B4288A" w:rsidRPr="00C87B57" w:rsidRDefault="008E1805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Kelly Thornton</w:t>
            </w:r>
          </w:p>
        </w:tc>
        <w:tc>
          <w:tcPr>
            <w:tcW w:w="2367" w:type="dxa"/>
          </w:tcPr>
          <w:p w14:paraId="70F59A83" w14:textId="77777777" w:rsidR="006F53FE" w:rsidRPr="00C87B57" w:rsidRDefault="008E1805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224-2244</w:t>
            </w:r>
          </w:p>
        </w:tc>
        <w:tc>
          <w:tcPr>
            <w:tcW w:w="2313" w:type="dxa"/>
          </w:tcPr>
          <w:p w14:paraId="19358004" w14:textId="77777777" w:rsidR="006F53FE" w:rsidRPr="00C87B57" w:rsidRDefault="008E1805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Debbra Albright</w:t>
            </w:r>
          </w:p>
        </w:tc>
        <w:tc>
          <w:tcPr>
            <w:tcW w:w="2361" w:type="dxa"/>
          </w:tcPr>
          <w:p w14:paraId="347CC6A3" w14:textId="77777777" w:rsidR="006F53FE" w:rsidRPr="00C87B57" w:rsidRDefault="008E1805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355-8871</w:t>
            </w:r>
          </w:p>
        </w:tc>
        <w:tc>
          <w:tcPr>
            <w:tcW w:w="2172" w:type="dxa"/>
          </w:tcPr>
          <w:p w14:paraId="31DD22FF" w14:textId="77777777" w:rsidR="006F53FE" w:rsidRPr="00C87B57" w:rsidRDefault="00B4288A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  <w:u w:val="single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  <w:u w:val="single"/>
              </w:rPr>
              <w:t>NO FAX NUMBER</w:t>
            </w:r>
          </w:p>
        </w:tc>
      </w:tr>
      <w:tr w:rsidR="00C87B57" w:rsidRPr="00C87B57" w14:paraId="23569CF4" w14:textId="77777777" w:rsidTr="001C537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57D6DB37" w14:textId="77777777" w:rsidR="006F53FE" w:rsidRPr="00C87B57" w:rsidRDefault="00B4288A" w:rsidP="007B6092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Town of Gerry</w:t>
            </w:r>
          </w:p>
        </w:tc>
        <w:tc>
          <w:tcPr>
            <w:tcW w:w="2349" w:type="dxa"/>
          </w:tcPr>
          <w:p w14:paraId="68A4B401" w14:textId="77777777" w:rsidR="006F53FE" w:rsidRPr="00C87B57" w:rsidRDefault="00B4288A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Matt Abbey</w:t>
            </w:r>
          </w:p>
        </w:tc>
        <w:tc>
          <w:tcPr>
            <w:tcW w:w="2367" w:type="dxa"/>
          </w:tcPr>
          <w:p w14:paraId="119A8134" w14:textId="77777777" w:rsidR="006F53FE" w:rsidRPr="00C87B57" w:rsidRDefault="00B4288A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489-4787</w:t>
            </w:r>
          </w:p>
        </w:tc>
        <w:tc>
          <w:tcPr>
            <w:tcW w:w="2313" w:type="dxa"/>
          </w:tcPr>
          <w:p w14:paraId="6F5B5E83" w14:textId="77777777" w:rsidR="006F53FE" w:rsidRPr="00C87B57" w:rsidRDefault="00B4288A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Jodie </w:t>
            </w:r>
            <w:proofErr w:type="spellStart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Fehlman</w:t>
            </w:r>
            <w:proofErr w:type="spellEnd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</w:tcPr>
          <w:p w14:paraId="1F45B164" w14:textId="77777777" w:rsidR="006F53FE" w:rsidRPr="00C87B57" w:rsidRDefault="00B4288A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985-4715</w:t>
            </w:r>
          </w:p>
        </w:tc>
        <w:tc>
          <w:tcPr>
            <w:tcW w:w="2172" w:type="dxa"/>
          </w:tcPr>
          <w:p w14:paraId="4FB30F16" w14:textId="77777777" w:rsidR="006F53FE" w:rsidRPr="00C87B57" w:rsidRDefault="00B4288A" w:rsidP="007B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985-4583</w:t>
            </w:r>
          </w:p>
        </w:tc>
      </w:tr>
    </w:tbl>
    <w:p w14:paraId="5738DAE9" w14:textId="4C3AE46B" w:rsidR="00601BC6" w:rsidRPr="00C87B57" w:rsidRDefault="00601BC6" w:rsidP="00601BC6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GridTable1Light-Accent2"/>
        <w:tblW w:w="13886" w:type="dxa"/>
        <w:tblLook w:val="04A0" w:firstRow="1" w:lastRow="0" w:firstColumn="1" w:lastColumn="0" w:noHBand="0" w:noVBand="1"/>
      </w:tblPr>
      <w:tblGrid>
        <w:gridCol w:w="2414"/>
        <w:gridCol w:w="2363"/>
        <w:gridCol w:w="2380"/>
        <w:gridCol w:w="2323"/>
        <w:gridCol w:w="2203"/>
        <w:gridCol w:w="2203"/>
      </w:tblGrid>
      <w:tr w:rsidR="00C87B57" w:rsidRPr="00C87B57" w14:paraId="7BBA4889" w14:textId="77777777" w:rsidTr="001C5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3B330CE3" w14:textId="77777777" w:rsidR="00BF1F28" w:rsidRPr="00C87B57" w:rsidRDefault="00BF1F28" w:rsidP="00BB0645">
            <w:pPr>
              <w:jc w:val="center"/>
              <w:rPr>
                <w:rFonts w:ascii="Calibri" w:eastAsia="Calibri" w:hAnsi="Calibri" w:cs="Calibri"/>
                <w:i/>
              </w:rPr>
            </w:pPr>
            <w:r w:rsidRPr="00C87B57">
              <w:rPr>
                <w:rFonts w:ascii="Calibri" w:eastAsia="Calibri" w:hAnsi="Calibri" w:cs="Calibri"/>
                <w:i/>
              </w:rPr>
              <w:t>Township</w:t>
            </w:r>
          </w:p>
        </w:tc>
        <w:tc>
          <w:tcPr>
            <w:tcW w:w="2363" w:type="dxa"/>
          </w:tcPr>
          <w:p w14:paraId="30823E0D" w14:textId="77777777" w:rsidR="00BF1F28" w:rsidRPr="00C87B57" w:rsidRDefault="00BF1F28" w:rsidP="00BB0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</w:rPr>
            </w:pPr>
            <w:r w:rsidRPr="00C87B57">
              <w:rPr>
                <w:rFonts w:ascii="Calibri" w:eastAsia="Calibri" w:hAnsi="Calibri" w:cs="Calibri"/>
                <w:i/>
              </w:rPr>
              <w:t>Dog Control Officer</w:t>
            </w:r>
          </w:p>
        </w:tc>
        <w:tc>
          <w:tcPr>
            <w:tcW w:w="2380" w:type="dxa"/>
          </w:tcPr>
          <w:p w14:paraId="0F934D8B" w14:textId="77777777" w:rsidR="00BF1F28" w:rsidRPr="00C87B57" w:rsidRDefault="00BF1F28" w:rsidP="00BF1F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</w:rPr>
            </w:pPr>
            <w:r w:rsidRPr="00C87B57">
              <w:rPr>
                <w:rFonts w:ascii="Calibri" w:eastAsia="Calibri" w:hAnsi="Calibri" w:cs="Calibri"/>
                <w:i/>
              </w:rPr>
              <w:t>Dog Control Officer Phone Number</w:t>
            </w:r>
          </w:p>
        </w:tc>
        <w:tc>
          <w:tcPr>
            <w:tcW w:w="2323" w:type="dxa"/>
          </w:tcPr>
          <w:p w14:paraId="211298A7" w14:textId="77777777" w:rsidR="00BF1F28" w:rsidRPr="00C87B57" w:rsidRDefault="00BF1F28" w:rsidP="00BF1F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</w:rPr>
            </w:pPr>
            <w:r w:rsidRPr="00C87B57">
              <w:rPr>
                <w:rFonts w:ascii="Calibri" w:eastAsia="Calibri" w:hAnsi="Calibri" w:cs="Calibri"/>
                <w:i/>
              </w:rPr>
              <w:t>Town Clerk</w:t>
            </w:r>
          </w:p>
        </w:tc>
        <w:tc>
          <w:tcPr>
            <w:tcW w:w="2203" w:type="dxa"/>
          </w:tcPr>
          <w:p w14:paraId="6176F943" w14:textId="77777777" w:rsidR="00BF1F28" w:rsidRPr="00C87B57" w:rsidRDefault="00BF1F28" w:rsidP="00BF1F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</w:rPr>
            </w:pPr>
            <w:r w:rsidRPr="00C87B57">
              <w:rPr>
                <w:rFonts w:ascii="Calibri" w:eastAsia="Calibri" w:hAnsi="Calibri" w:cs="Calibri"/>
                <w:i/>
              </w:rPr>
              <w:t>Town Clerk Phone Number</w:t>
            </w:r>
          </w:p>
        </w:tc>
        <w:tc>
          <w:tcPr>
            <w:tcW w:w="2203" w:type="dxa"/>
          </w:tcPr>
          <w:p w14:paraId="2C455AD4" w14:textId="77777777" w:rsidR="00BF1F28" w:rsidRPr="00C87B57" w:rsidRDefault="00BF1F28" w:rsidP="00BF1F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</w:rPr>
            </w:pPr>
            <w:r w:rsidRPr="00C87B57">
              <w:rPr>
                <w:rFonts w:ascii="Calibri" w:eastAsia="Calibri" w:hAnsi="Calibri" w:cs="Calibri"/>
                <w:i/>
              </w:rPr>
              <w:t>Town Fax Number</w:t>
            </w:r>
          </w:p>
        </w:tc>
      </w:tr>
      <w:tr w:rsidR="00C87B57" w:rsidRPr="00C87B57" w14:paraId="7E63629E" w14:textId="77777777" w:rsidTr="001C537D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347DA196" w14:textId="77777777" w:rsidR="00BF1F28" w:rsidRPr="00C87B57" w:rsidRDefault="005F621E" w:rsidP="00D20DB3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lastRenderedPageBreak/>
              <w:t>Town of Hanover</w:t>
            </w:r>
          </w:p>
        </w:tc>
        <w:tc>
          <w:tcPr>
            <w:tcW w:w="2363" w:type="dxa"/>
          </w:tcPr>
          <w:p w14:paraId="52ACCE09" w14:textId="77777777" w:rsidR="00BF1F28" w:rsidRPr="00C87B57" w:rsidRDefault="005F621E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Tim Christian</w:t>
            </w:r>
          </w:p>
        </w:tc>
        <w:tc>
          <w:tcPr>
            <w:tcW w:w="2380" w:type="dxa"/>
          </w:tcPr>
          <w:p w14:paraId="4A69013E" w14:textId="77777777" w:rsidR="001C537D" w:rsidRPr="00C87B57" w:rsidRDefault="005F621E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716-672-5151 </w:t>
            </w:r>
          </w:p>
          <w:p w14:paraId="3961766C" w14:textId="77777777" w:rsidR="00BF1F28" w:rsidRPr="00C87B57" w:rsidRDefault="005F621E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Sherif</w:t>
            </w:r>
            <w:r w:rsidR="00FD139B"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f’s department </w:t>
            </w:r>
          </w:p>
        </w:tc>
        <w:tc>
          <w:tcPr>
            <w:tcW w:w="2323" w:type="dxa"/>
          </w:tcPr>
          <w:p w14:paraId="6B08F156" w14:textId="77777777" w:rsidR="00BF1F28" w:rsidRPr="00C87B57" w:rsidRDefault="005F621E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Timothy </w:t>
            </w:r>
            <w:proofErr w:type="spellStart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Crino</w:t>
            </w:r>
            <w:proofErr w:type="spellEnd"/>
          </w:p>
        </w:tc>
        <w:tc>
          <w:tcPr>
            <w:tcW w:w="2203" w:type="dxa"/>
          </w:tcPr>
          <w:p w14:paraId="511F63DB" w14:textId="77777777" w:rsidR="00BF1F28" w:rsidRPr="00C87B57" w:rsidRDefault="005F621E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3-934-2273</w:t>
            </w:r>
          </w:p>
        </w:tc>
        <w:tc>
          <w:tcPr>
            <w:tcW w:w="2203" w:type="dxa"/>
          </w:tcPr>
          <w:p w14:paraId="3C46ACE3" w14:textId="77777777" w:rsidR="00BF1F28" w:rsidRPr="00C87B57" w:rsidRDefault="005F621E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934-7991</w:t>
            </w:r>
          </w:p>
        </w:tc>
      </w:tr>
      <w:tr w:rsidR="00C87B57" w:rsidRPr="00C87B57" w14:paraId="486D4F37" w14:textId="77777777" w:rsidTr="001C537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5CB45A7" w14:textId="77777777" w:rsidR="00BF1F28" w:rsidRPr="00C87B57" w:rsidRDefault="005F621E" w:rsidP="00D20DB3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Town of Harmony</w:t>
            </w:r>
          </w:p>
        </w:tc>
        <w:tc>
          <w:tcPr>
            <w:tcW w:w="2363" w:type="dxa"/>
          </w:tcPr>
          <w:p w14:paraId="223BF40F" w14:textId="77777777" w:rsidR="00BF1F28" w:rsidRPr="00C87B57" w:rsidRDefault="0033221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Aaron </w:t>
            </w:r>
            <w:proofErr w:type="spellStart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Constatino</w:t>
            </w:r>
            <w:proofErr w:type="spellEnd"/>
          </w:p>
        </w:tc>
        <w:tc>
          <w:tcPr>
            <w:tcW w:w="2380" w:type="dxa"/>
          </w:tcPr>
          <w:p w14:paraId="710E9580" w14:textId="77777777" w:rsidR="00BF1F28" w:rsidRPr="00C87B57" w:rsidRDefault="0033221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720-0013</w:t>
            </w:r>
          </w:p>
        </w:tc>
        <w:tc>
          <w:tcPr>
            <w:tcW w:w="2323" w:type="dxa"/>
          </w:tcPr>
          <w:p w14:paraId="578A363A" w14:textId="77777777" w:rsidR="00BF1F28" w:rsidRPr="00C87B57" w:rsidRDefault="005D3D8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Shelly Johnson</w:t>
            </w:r>
          </w:p>
        </w:tc>
        <w:tc>
          <w:tcPr>
            <w:tcW w:w="2203" w:type="dxa"/>
          </w:tcPr>
          <w:p w14:paraId="6C4F2A1B" w14:textId="77777777" w:rsidR="00BF1F28" w:rsidRPr="00C87B57" w:rsidRDefault="005D3D8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782-4568</w:t>
            </w:r>
          </w:p>
        </w:tc>
        <w:tc>
          <w:tcPr>
            <w:tcW w:w="2203" w:type="dxa"/>
          </w:tcPr>
          <w:p w14:paraId="340F4240" w14:textId="77777777" w:rsidR="00BF1F28" w:rsidRPr="00C87B57" w:rsidRDefault="005D3D8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782-3731</w:t>
            </w:r>
          </w:p>
        </w:tc>
      </w:tr>
      <w:tr w:rsidR="00C87B57" w:rsidRPr="00C87B57" w14:paraId="6A379918" w14:textId="77777777" w:rsidTr="001C537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2484D323" w14:textId="77777777" w:rsidR="00BF1F28" w:rsidRPr="00C87B57" w:rsidRDefault="005D3D86" w:rsidP="00D20DB3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City of Jamestown</w:t>
            </w:r>
          </w:p>
        </w:tc>
        <w:tc>
          <w:tcPr>
            <w:tcW w:w="2363" w:type="dxa"/>
          </w:tcPr>
          <w:p w14:paraId="16A4BD9C" w14:textId="77777777" w:rsidR="00BF1F28" w:rsidRPr="00C87B57" w:rsidRDefault="005D3D8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Greg </w:t>
            </w:r>
            <w:proofErr w:type="spellStart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Fye</w:t>
            </w:r>
            <w:proofErr w:type="spellEnd"/>
          </w:p>
        </w:tc>
        <w:tc>
          <w:tcPr>
            <w:tcW w:w="2380" w:type="dxa"/>
          </w:tcPr>
          <w:p w14:paraId="3C660836" w14:textId="190D38BC" w:rsidR="001C537D" w:rsidRPr="00C87B57" w:rsidRDefault="001C537D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14:paraId="3155C41A" w14:textId="77777777" w:rsidR="00BF1F28" w:rsidRPr="00C87B57" w:rsidRDefault="005D3D8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Jennifer Williams</w:t>
            </w:r>
          </w:p>
        </w:tc>
        <w:tc>
          <w:tcPr>
            <w:tcW w:w="2203" w:type="dxa"/>
          </w:tcPr>
          <w:p w14:paraId="4250F409" w14:textId="77777777" w:rsidR="00BF1F28" w:rsidRPr="00C87B57" w:rsidRDefault="005D3D8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483-7612</w:t>
            </w:r>
          </w:p>
        </w:tc>
        <w:tc>
          <w:tcPr>
            <w:tcW w:w="2203" w:type="dxa"/>
          </w:tcPr>
          <w:p w14:paraId="36AEC7E6" w14:textId="77777777" w:rsidR="00BF1F28" w:rsidRPr="00C87B57" w:rsidRDefault="005D3D8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483-7502</w:t>
            </w:r>
          </w:p>
        </w:tc>
      </w:tr>
      <w:tr w:rsidR="00C87B57" w:rsidRPr="00C87B57" w14:paraId="2AC5058A" w14:textId="77777777" w:rsidTr="001C537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71F9260D" w14:textId="77777777" w:rsidR="00BF1F28" w:rsidRPr="00C87B57" w:rsidRDefault="005D3D86" w:rsidP="00D20DB3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Town of </w:t>
            </w:r>
            <w:proofErr w:type="spellStart"/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Kiantone</w:t>
            </w:r>
            <w:proofErr w:type="spellEnd"/>
          </w:p>
        </w:tc>
        <w:tc>
          <w:tcPr>
            <w:tcW w:w="2363" w:type="dxa"/>
          </w:tcPr>
          <w:p w14:paraId="7E35B5FB" w14:textId="77777777" w:rsidR="00BF1F28" w:rsidRPr="00C87B57" w:rsidRDefault="005D3D8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Matt Abbey</w:t>
            </w:r>
          </w:p>
        </w:tc>
        <w:tc>
          <w:tcPr>
            <w:tcW w:w="2380" w:type="dxa"/>
          </w:tcPr>
          <w:p w14:paraId="6D9368B9" w14:textId="77777777" w:rsidR="00BF1F28" w:rsidRPr="00C87B57" w:rsidRDefault="005D3D8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489-4787</w:t>
            </w:r>
          </w:p>
        </w:tc>
        <w:tc>
          <w:tcPr>
            <w:tcW w:w="2323" w:type="dxa"/>
          </w:tcPr>
          <w:p w14:paraId="4B257BDD" w14:textId="77777777" w:rsidR="00BF1F28" w:rsidRPr="00C87B57" w:rsidRDefault="005D3D8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Gail Davis</w:t>
            </w:r>
          </w:p>
        </w:tc>
        <w:tc>
          <w:tcPr>
            <w:tcW w:w="2203" w:type="dxa"/>
          </w:tcPr>
          <w:p w14:paraId="780DB475" w14:textId="77777777" w:rsidR="00BF1F28" w:rsidRPr="00C87B57" w:rsidRDefault="005D3D8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488-0383</w:t>
            </w:r>
          </w:p>
        </w:tc>
        <w:tc>
          <w:tcPr>
            <w:tcW w:w="2203" w:type="dxa"/>
          </w:tcPr>
          <w:p w14:paraId="40D0F147" w14:textId="77777777" w:rsidR="00BF1F28" w:rsidRPr="00C87B57" w:rsidRDefault="005D3D8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484-2653</w:t>
            </w:r>
          </w:p>
        </w:tc>
      </w:tr>
      <w:tr w:rsidR="00C87B57" w:rsidRPr="00C87B57" w14:paraId="7D381BEC" w14:textId="77777777" w:rsidTr="001C537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63724351" w14:textId="77777777" w:rsidR="00BF1F28" w:rsidRPr="00C87B57" w:rsidRDefault="005D3D86" w:rsidP="00D20DB3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Town of Mina</w:t>
            </w:r>
          </w:p>
        </w:tc>
        <w:tc>
          <w:tcPr>
            <w:tcW w:w="2363" w:type="dxa"/>
          </w:tcPr>
          <w:p w14:paraId="318D5F81" w14:textId="77777777" w:rsidR="00BF1F28" w:rsidRPr="00C87B57" w:rsidRDefault="005D3D8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Kelly </w:t>
            </w:r>
            <w:proofErr w:type="spellStart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Thorton</w:t>
            </w:r>
            <w:proofErr w:type="spellEnd"/>
          </w:p>
        </w:tc>
        <w:tc>
          <w:tcPr>
            <w:tcW w:w="2380" w:type="dxa"/>
          </w:tcPr>
          <w:p w14:paraId="1795B2FB" w14:textId="77777777" w:rsidR="00BF1F28" w:rsidRPr="00C87B57" w:rsidRDefault="005D3D8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224-2244</w:t>
            </w:r>
          </w:p>
        </w:tc>
        <w:tc>
          <w:tcPr>
            <w:tcW w:w="2323" w:type="dxa"/>
          </w:tcPr>
          <w:p w14:paraId="64FFF5DD" w14:textId="77777777" w:rsidR="00BF1F28" w:rsidRPr="00C87B57" w:rsidRDefault="005D3D8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Sherrie Tanner</w:t>
            </w:r>
          </w:p>
        </w:tc>
        <w:tc>
          <w:tcPr>
            <w:tcW w:w="2203" w:type="dxa"/>
          </w:tcPr>
          <w:p w14:paraId="4A87FF58" w14:textId="77777777" w:rsidR="00BF1F28" w:rsidRPr="00C87B57" w:rsidRDefault="005D3D8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769-7204</w:t>
            </w:r>
          </w:p>
        </w:tc>
        <w:tc>
          <w:tcPr>
            <w:tcW w:w="2203" w:type="dxa"/>
          </w:tcPr>
          <w:p w14:paraId="5E5BA790" w14:textId="77777777" w:rsidR="00BF1F28" w:rsidRPr="00C87B57" w:rsidRDefault="005D3D8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769-7207</w:t>
            </w:r>
          </w:p>
        </w:tc>
      </w:tr>
      <w:tr w:rsidR="00C87B57" w:rsidRPr="00C87B57" w14:paraId="374A9F42" w14:textId="77777777" w:rsidTr="001C537D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6C941A0D" w14:textId="77777777" w:rsidR="00BF1F28" w:rsidRPr="00C87B57" w:rsidRDefault="005D3D86" w:rsidP="00D20DB3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Town of North Harmony</w:t>
            </w:r>
          </w:p>
        </w:tc>
        <w:tc>
          <w:tcPr>
            <w:tcW w:w="2363" w:type="dxa"/>
          </w:tcPr>
          <w:p w14:paraId="08B86587" w14:textId="77777777" w:rsidR="00BF1F28" w:rsidRPr="00C87B57" w:rsidRDefault="005D3D8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John Stow</w:t>
            </w:r>
          </w:p>
          <w:p w14:paraId="251BA8D0" w14:textId="77777777" w:rsidR="005D3D86" w:rsidRPr="00C87B57" w:rsidRDefault="005D3D8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Brittany Stow</w:t>
            </w:r>
          </w:p>
        </w:tc>
        <w:tc>
          <w:tcPr>
            <w:tcW w:w="2380" w:type="dxa"/>
          </w:tcPr>
          <w:p w14:paraId="3127F2F4" w14:textId="77777777" w:rsidR="00BF1F28" w:rsidRPr="00C87B57" w:rsidRDefault="005D3D8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969-5176</w:t>
            </w:r>
          </w:p>
          <w:p w14:paraId="64A047BD" w14:textId="77777777" w:rsidR="005D3D86" w:rsidRPr="00C87B57" w:rsidRDefault="005D3D8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581-0694</w:t>
            </w:r>
          </w:p>
        </w:tc>
        <w:tc>
          <w:tcPr>
            <w:tcW w:w="2323" w:type="dxa"/>
          </w:tcPr>
          <w:p w14:paraId="73ED1A57" w14:textId="77777777" w:rsidR="00BF1F28" w:rsidRPr="00C87B57" w:rsidRDefault="005D3D8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Nancy Thomas</w:t>
            </w:r>
          </w:p>
        </w:tc>
        <w:tc>
          <w:tcPr>
            <w:tcW w:w="2203" w:type="dxa"/>
          </w:tcPr>
          <w:p w14:paraId="6A185F08" w14:textId="77777777" w:rsidR="00BF1F28" w:rsidRPr="00C87B57" w:rsidRDefault="005D3D8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789-3445</w:t>
            </w:r>
          </w:p>
        </w:tc>
        <w:tc>
          <w:tcPr>
            <w:tcW w:w="2203" w:type="dxa"/>
          </w:tcPr>
          <w:p w14:paraId="4402B79B" w14:textId="77777777" w:rsidR="00BF1F28" w:rsidRPr="00C87B57" w:rsidRDefault="005D3D8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789-9308</w:t>
            </w:r>
          </w:p>
        </w:tc>
      </w:tr>
      <w:tr w:rsidR="00C87B57" w:rsidRPr="00C87B57" w14:paraId="51A5C759" w14:textId="77777777" w:rsidTr="001C537D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4CC7AAC" w14:textId="77777777" w:rsidR="00BF1F28" w:rsidRPr="00C87B57" w:rsidRDefault="005D3D86" w:rsidP="00D20DB3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Town of Poland</w:t>
            </w:r>
          </w:p>
        </w:tc>
        <w:tc>
          <w:tcPr>
            <w:tcW w:w="2363" w:type="dxa"/>
          </w:tcPr>
          <w:p w14:paraId="738AEE33" w14:textId="77777777" w:rsidR="005D3D86" w:rsidRPr="00C87B57" w:rsidRDefault="000E444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Chelsie </w:t>
            </w:r>
            <w:proofErr w:type="spellStart"/>
            <w:r w:rsidR="005D3D86"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Edmondo</w:t>
            </w:r>
            <w:proofErr w:type="spellEnd"/>
          </w:p>
          <w:p w14:paraId="33E112F0" w14:textId="77777777" w:rsidR="00814C03" w:rsidRPr="00C87B57" w:rsidRDefault="00814C03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Missy Robins</w:t>
            </w:r>
          </w:p>
        </w:tc>
        <w:tc>
          <w:tcPr>
            <w:tcW w:w="2380" w:type="dxa"/>
          </w:tcPr>
          <w:p w14:paraId="5CA05721" w14:textId="77777777" w:rsidR="00BF1F28" w:rsidRPr="00C87B57" w:rsidRDefault="000E444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640-0541</w:t>
            </w:r>
          </w:p>
          <w:p w14:paraId="0E3B73F1" w14:textId="77777777" w:rsidR="00814C03" w:rsidRPr="00C87B57" w:rsidRDefault="00814C03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607-8933</w:t>
            </w:r>
          </w:p>
        </w:tc>
        <w:tc>
          <w:tcPr>
            <w:tcW w:w="2323" w:type="dxa"/>
          </w:tcPr>
          <w:p w14:paraId="19DBAE0F" w14:textId="77777777" w:rsidR="00BF1F28" w:rsidRPr="00C87B57" w:rsidRDefault="000E444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Bonnita</w:t>
            </w:r>
            <w:proofErr w:type="spellEnd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 Wallace</w:t>
            </w:r>
          </w:p>
        </w:tc>
        <w:tc>
          <w:tcPr>
            <w:tcW w:w="2203" w:type="dxa"/>
          </w:tcPr>
          <w:p w14:paraId="1BB13032" w14:textId="77777777" w:rsidR="00BF1F28" w:rsidRPr="00C87B57" w:rsidRDefault="000E444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267-2912</w:t>
            </w:r>
          </w:p>
        </w:tc>
        <w:tc>
          <w:tcPr>
            <w:tcW w:w="2203" w:type="dxa"/>
          </w:tcPr>
          <w:p w14:paraId="7792B139" w14:textId="77777777" w:rsidR="00BF1F28" w:rsidRPr="00C87B57" w:rsidRDefault="000E444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267-4233</w:t>
            </w:r>
          </w:p>
        </w:tc>
      </w:tr>
      <w:tr w:rsidR="00C87B57" w:rsidRPr="00C87B57" w14:paraId="0A721E7D" w14:textId="77777777" w:rsidTr="001C537D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FDD940C" w14:textId="77777777" w:rsidR="00BF1F28" w:rsidRPr="00C87B57" w:rsidRDefault="000E4446" w:rsidP="00D20DB3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Town of Pomfret</w:t>
            </w:r>
          </w:p>
        </w:tc>
        <w:tc>
          <w:tcPr>
            <w:tcW w:w="2363" w:type="dxa"/>
          </w:tcPr>
          <w:p w14:paraId="52856DB8" w14:textId="77777777" w:rsidR="00BF1F28" w:rsidRPr="00C87B57" w:rsidRDefault="000E444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JohnPaul</w:t>
            </w:r>
            <w:proofErr w:type="spellEnd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 Long</w:t>
            </w:r>
          </w:p>
          <w:p w14:paraId="63CF121E" w14:textId="77777777" w:rsidR="000E4446" w:rsidRPr="00C87B57" w:rsidRDefault="000E444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Judy Gardner</w:t>
            </w:r>
          </w:p>
        </w:tc>
        <w:tc>
          <w:tcPr>
            <w:tcW w:w="2380" w:type="dxa"/>
          </w:tcPr>
          <w:p w14:paraId="19F706C8" w14:textId="77777777" w:rsidR="00BF1F28" w:rsidRPr="00C87B57" w:rsidRDefault="000E444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679-5646</w:t>
            </w:r>
          </w:p>
        </w:tc>
        <w:tc>
          <w:tcPr>
            <w:tcW w:w="2323" w:type="dxa"/>
          </w:tcPr>
          <w:p w14:paraId="34CBE021" w14:textId="77777777" w:rsidR="00BF1F28" w:rsidRPr="00C87B57" w:rsidRDefault="000E444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Allison Vento</w:t>
            </w:r>
          </w:p>
        </w:tc>
        <w:tc>
          <w:tcPr>
            <w:tcW w:w="2203" w:type="dxa"/>
          </w:tcPr>
          <w:p w14:paraId="0C6211AE" w14:textId="77777777" w:rsidR="00BF1F28" w:rsidRPr="00C87B57" w:rsidRDefault="000E444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672-7496</w:t>
            </w:r>
          </w:p>
        </w:tc>
        <w:tc>
          <w:tcPr>
            <w:tcW w:w="2203" w:type="dxa"/>
          </w:tcPr>
          <w:p w14:paraId="294D02D3" w14:textId="77777777" w:rsidR="00BF1F28" w:rsidRPr="00C87B57" w:rsidRDefault="000E444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672-6800</w:t>
            </w:r>
          </w:p>
        </w:tc>
      </w:tr>
      <w:tr w:rsidR="00C87B57" w:rsidRPr="00C87B57" w14:paraId="48020104" w14:textId="77777777" w:rsidTr="001C537D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7085FF9" w14:textId="77777777" w:rsidR="00BF1F28" w:rsidRPr="00C87B57" w:rsidRDefault="000E4446" w:rsidP="00D20DB3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Town of Portland</w:t>
            </w:r>
          </w:p>
        </w:tc>
        <w:tc>
          <w:tcPr>
            <w:tcW w:w="2363" w:type="dxa"/>
          </w:tcPr>
          <w:p w14:paraId="7756C6FE" w14:textId="77777777" w:rsidR="000E4446" w:rsidRPr="00C87B57" w:rsidRDefault="00C55825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Gloria McCormick</w:t>
            </w:r>
          </w:p>
        </w:tc>
        <w:tc>
          <w:tcPr>
            <w:tcW w:w="2380" w:type="dxa"/>
          </w:tcPr>
          <w:p w14:paraId="571D01EC" w14:textId="77777777" w:rsidR="00C55825" w:rsidRPr="00C87B57" w:rsidRDefault="00C55825" w:rsidP="00C55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269-9882 or</w:t>
            </w:r>
          </w:p>
          <w:p w14:paraId="0EDF9A1F" w14:textId="77777777" w:rsidR="00BF1F28" w:rsidRPr="00C87B57" w:rsidRDefault="00C55825" w:rsidP="00C55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753-7342 option 9</w:t>
            </w:r>
          </w:p>
        </w:tc>
        <w:tc>
          <w:tcPr>
            <w:tcW w:w="2323" w:type="dxa"/>
          </w:tcPr>
          <w:p w14:paraId="33285381" w14:textId="77777777" w:rsidR="00BF1F28" w:rsidRPr="00C87B57" w:rsidRDefault="00C55825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Barb Smith</w:t>
            </w:r>
          </w:p>
        </w:tc>
        <w:tc>
          <w:tcPr>
            <w:tcW w:w="2203" w:type="dxa"/>
          </w:tcPr>
          <w:p w14:paraId="2D185734" w14:textId="77777777" w:rsidR="00BF1F28" w:rsidRPr="00C87B57" w:rsidRDefault="000E444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792-9614</w:t>
            </w:r>
          </w:p>
        </w:tc>
        <w:tc>
          <w:tcPr>
            <w:tcW w:w="2203" w:type="dxa"/>
          </w:tcPr>
          <w:p w14:paraId="19D6297B" w14:textId="77777777" w:rsidR="00BF1F28" w:rsidRPr="00C87B57" w:rsidRDefault="000E444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792-9610</w:t>
            </w:r>
          </w:p>
        </w:tc>
      </w:tr>
      <w:tr w:rsidR="00C87B57" w:rsidRPr="00C87B57" w14:paraId="7CCB0712" w14:textId="77777777" w:rsidTr="001C537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FEDCC2D" w14:textId="77777777" w:rsidR="00BF1F28" w:rsidRPr="00C87B57" w:rsidRDefault="000E4446" w:rsidP="00D20DB3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Town of Ripley</w:t>
            </w:r>
          </w:p>
        </w:tc>
        <w:tc>
          <w:tcPr>
            <w:tcW w:w="2363" w:type="dxa"/>
          </w:tcPr>
          <w:p w14:paraId="30BE8608" w14:textId="77777777" w:rsidR="00BF1F28" w:rsidRPr="00C87B57" w:rsidRDefault="000E444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Gloria McCormick</w:t>
            </w:r>
          </w:p>
        </w:tc>
        <w:tc>
          <w:tcPr>
            <w:tcW w:w="2380" w:type="dxa"/>
          </w:tcPr>
          <w:p w14:paraId="1828B6C7" w14:textId="77777777" w:rsidR="00BF1F28" w:rsidRPr="00C87B57" w:rsidRDefault="000E444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269-9882</w:t>
            </w:r>
          </w:p>
        </w:tc>
        <w:tc>
          <w:tcPr>
            <w:tcW w:w="2323" w:type="dxa"/>
          </w:tcPr>
          <w:p w14:paraId="6CF8A9E9" w14:textId="77777777" w:rsidR="00BF1F28" w:rsidRPr="00C87B57" w:rsidRDefault="000E444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Riley </w:t>
            </w:r>
            <w:proofErr w:type="spellStart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Evterline</w:t>
            </w:r>
            <w:proofErr w:type="spellEnd"/>
          </w:p>
        </w:tc>
        <w:tc>
          <w:tcPr>
            <w:tcW w:w="2203" w:type="dxa"/>
          </w:tcPr>
          <w:p w14:paraId="1A9B43A3" w14:textId="77777777" w:rsidR="00BF1F28" w:rsidRPr="00C87B57" w:rsidRDefault="000E444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736-6881</w:t>
            </w:r>
          </w:p>
        </w:tc>
        <w:tc>
          <w:tcPr>
            <w:tcW w:w="2203" w:type="dxa"/>
          </w:tcPr>
          <w:p w14:paraId="517E7E95" w14:textId="77777777" w:rsidR="00BF1F28" w:rsidRPr="00C87B57" w:rsidRDefault="000E4446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736-2202</w:t>
            </w:r>
          </w:p>
        </w:tc>
      </w:tr>
      <w:tr w:rsidR="00C87B57" w:rsidRPr="00C87B57" w14:paraId="78E8FAC9" w14:textId="77777777" w:rsidTr="001C537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13DB41CA" w14:textId="77777777" w:rsidR="00BF1F28" w:rsidRPr="00C87B57" w:rsidRDefault="000E4446" w:rsidP="00D20DB3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Town of</w:t>
            </w:r>
            <w:r w:rsidR="00F00824"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Sheridan</w:t>
            </w:r>
          </w:p>
        </w:tc>
        <w:tc>
          <w:tcPr>
            <w:tcW w:w="2363" w:type="dxa"/>
          </w:tcPr>
          <w:p w14:paraId="5D77ACC9" w14:textId="77777777" w:rsidR="00BF1F28" w:rsidRPr="00C87B57" w:rsidRDefault="00F00824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Kathy Dean</w:t>
            </w:r>
          </w:p>
        </w:tc>
        <w:tc>
          <w:tcPr>
            <w:tcW w:w="2380" w:type="dxa"/>
          </w:tcPr>
          <w:p w14:paraId="532C8305" w14:textId="77777777" w:rsidR="00BF1F28" w:rsidRPr="00C87B57" w:rsidRDefault="00D16A6C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467-5694</w:t>
            </w:r>
          </w:p>
        </w:tc>
        <w:tc>
          <w:tcPr>
            <w:tcW w:w="2323" w:type="dxa"/>
          </w:tcPr>
          <w:p w14:paraId="6DAB3526" w14:textId="77777777" w:rsidR="00BF1F28" w:rsidRPr="00C87B57" w:rsidRDefault="00D16A6C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Rebecca Schafer</w:t>
            </w:r>
          </w:p>
        </w:tc>
        <w:tc>
          <w:tcPr>
            <w:tcW w:w="2203" w:type="dxa"/>
          </w:tcPr>
          <w:p w14:paraId="5C22E6F1" w14:textId="77777777" w:rsidR="00BF1F28" w:rsidRPr="00C87B57" w:rsidRDefault="00D16A6C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672-4174</w:t>
            </w:r>
          </w:p>
        </w:tc>
        <w:tc>
          <w:tcPr>
            <w:tcW w:w="2203" w:type="dxa"/>
          </w:tcPr>
          <w:p w14:paraId="42029A5F" w14:textId="77777777" w:rsidR="00BF1F28" w:rsidRPr="00C87B57" w:rsidRDefault="00D16A6C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672-5060</w:t>
            </w:r>
          </w:p>
        </w:tc>
      </w:tr>
      <w:tr w:rsidR="00C87B57" w:rsidRPr="00C87B57" w14:paraId="7BF8625A" w14:textId="77777777" w:rsidTr="001C537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1CE9EDC7" w14:textId="77777777" w:rsidR="00BF1F28" w:rsidRPr="00C87B57" w:rsidRDefault="00D16A6C" w:rsidP="00D20DB3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Town of Sherman</w:t>
            </w:r>
          </w:p>
        </w:tc>
        <w:tc>
          <w:tcPr>
            <w:tcW w:w="2363" w:type="dxa"/>
          </w:tcPr>
          <w:p w14:paraId="5553AF67" w14:textId="77777777" w:rsidR="00BF1F28" w:rsidRPr="00C87B57" w:rsidRDefault="00D16A6C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Kelly </w:t>
            </w:r>
            <w:proofErr w:type="spellStart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Thorton</w:t>
            </w:r>
            <w:proofErr w:type="spellEnd"/>
          </w:p>
        </w:tc>
        <w:tc>
          <w:tcPr>
            <w:tcW w:w="2380" w:type="dxa"/>
          </w:tcPr>
          <w:p w14:paraId="067CE088" w14:textId="77777777" w:rsidR="00BF1F28" w:rsidRPr="00C87B57" w:rsidRDefault="00D16A6C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224-2244</w:t>
            </w:r>
          </w:p>
        </w:tc>
        <w:tc>
          <w:tcPr>
            <w:tcW w:w="2323" w:type="dxa"/>
          </w:tcPr>
          <w:p w14:paraId="7FBE7A46" w14:textId="77777777" w:rsidR="00BF1F28" w:rsidRPr="00C87B57" w:rsidRDefault="00D16A6C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Tammy Weise</w:t>
            </w:r>
          </w:p>
        </w:tc>
        <w:tc>
          <w:tcPr>
            <w:tcW w:w="2203" w:type="dxa"/>
          </w:tcPr>
          <w:p w14:paraId="4965CA76" w14:textId="77777777" w:rsidR="00BF1F28" w:rsidRPr="00C87B57" w:rsidRDefault="00D16A6C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761-6770</w:t>
            </w:r>
          </w:p>
        </w:tc>
        <w:tc>
          <w:tcPr>
            <w:tcW w:w="2203" w:type="dxa"/>
          </w:tcPr>
          <w:p w14:paraId="6114F498" w14:textId="77777777" w:rsidR="00BF1F28" w:rsidRPr="00C87B57" w:rsidRDefault="004D2934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761-6769</w:t>
            </w:r>
          </w:p>
        </w:tc>
      </w:tr>
      <w:tr w:rsidR="00C87B57" w:rsidRPr="00C87B57" w14:paraId="72F906B9" w14:textId="77777777" w:rsidTr="001C537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2E20F8F" w14:textId="77777777" w:rsidR="00BF1F28" w:rsidRPr="00C87B57" w:rsidRDefault="004D2934" w:rsidP="00D20DB3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Village of Sherman</w:t>
            </w:r>
          </w:p>
        </w:tc>
        <w:tc>
          <w:tcPr>
            <w:tcW w:w="2363" w:type="dxa"/>
          </w:tcPr>
          <w:p w14:paraId="357B93FA" w14:textId="77777777" w:rsidR="00BF1F28" w:rsidRPr="00C87B57" w:rsidRDefault="004D2934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Kelly </w:t>
            </w:r>
            <w:proofErr w:type="spellStart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Thorton</w:t>
            </w:r>
            <w:proofErr w:type="spellEnd"/>
          </w:p>
        </w:tc>
        <w:tc>
          <w:tcPr>
            <w:tcW w:w="2380" w:type="dxa"/>
          </w:tcPr>
          <w:p w14:paraId="60E8AC0C" w14:textId="77777777" w:rsidR="00BF1F28" w:rsidRPr="00C87B57" w:rsidRDefault="004D2934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224-2244</w:t>
            </w:r>
          </w:p>
        </w:tc>
        <w:tc>
          <w:tcPr>
            <w:tcW w:w="2323" w:type="dxa"/>
          </w:tcPr>
          <w:p w14:paraId="591D2B1D" w14:textId="77777777" w:rsidR="00BF1F28" w:rsidRPr="00C87B57" w:rsidRDefault="00D83D87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Jeanette Ramm</w:t>
            </w:r>
          </w:p>
        </w:tc>
        <w:tc>
          <w:tcPr>
            <w:tcW w:w="2203" w:type="dxa"/>
          </w:tcPr>
          <w:p w14:paraId="4F0BE0CF" w14:textId="77777777" w:rsidR="00BF1F28" w:rsidRPr="00C87B57" w:rsidRDefault="00D83D87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761-6781</w:t>
            </w:r>
          </w:p>
        </w:tc>
        <w:tc>
          <w:tcPr>
            <w:tcW w:w="2203" w:type="dxa"/>
          </w:tcPr>
          <w:p w14:paraId="15BC46E9" w14:textId="77777777" w:rsidR="00BF1F28" w:rsidRPr="00C87B57" w:rsidRDefault="00D83D87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761-6206</w:t>
            </w:r>
          </w:p>
        </w:tc>
      </w:tr>
      <w:tr w:rsidR="00C87B57" w:rsidRPr="00C87B57" w14:paraId="1DFFA060" w14:textId="77777777" w:rsidTr="001C537D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683DC3E" w14:textId="77777777" w:rsidR="00BF1F28" w:rsidRPr="00C87B57" w:rsidRDefault="00D83D87" w:rsidP="00D20DB3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Village of Silver Creek</w:t>
            </w:r>
          </w:p>
        </w:tc>
        <w:tc>
          <w:tcPr>
            <w:tcW w:w="2363" w:type="dxa"/>
          </w:tcPr>
          <w:p w14:paraId="1BA52C3D" w14:textId="77777777" w:rsidR="00BF1F28" w:rsidRPr="00C87B57" w:rsidRDefault="00D83D87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Tim Christian</w:t>
            </w:r>
          </w:p>
        </w:tc>
        <w:tc>
          <w:tcPr>
            <w:tcW w:w="2380" w:type="dxa"/>
          </w:tcPr>
          <w:p w14:paraId="2A9EE159" w14:textId="77777777" w:rsidR="00BF1F28" w:rsidRPr="00C87B57" w:rsidRDefault="00D83D87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</w:t>
            </w:r>
            <w:r w:rsidR="00FD139B"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-934-2112 </w:t>
            </w: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 or call town clerk</w:t>
            </w:r>
          </w:p>
        </w:tc>
        <w:tc>
          <w:tcPr>
            <w:tcW w:w="2323" w:type="dxa"/>
          </w:tcPr>
          <w:p w14:paraId="2C37EE39" w14:textId="77777777" w:rsidR="00BF1F28" w:rsidRPr="00C87B57" w:rsidRDefault="00FD139B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Thomas </w:t>
            </w:r>
            <w:proofErr w:type="spellStart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Postle</w:t>
            </w:r>
            <w:proofErr w:type="spellEnd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 Jr</w:t>
            </w:r>
          </w:p>
        </w:tc>
        <w:tc>
          <w:tcPr>
            <w:tcW w:w="2203" w:type="dxa"/>
          </w:tcPr>
          <w:p w14:paraId="78BAC0D8" w14:textId="77777777" w:rsidR="00BF1F28" w:rsidRPr="00C87B57" w:rsidRDefault="00FD139B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934-3240</w:t>
            </w:r>
          </w:p>
        </w:tc>
        <w:tc>
          <w:tcPr>
            <w:tcW w:w="2203" w:type="dxa"/>
          </w:tcPr>
          <w:p w14:paraId="2F850AE4" w14:textId="77777777" w:rsidR="00BF1F28" w:rsidRPr="00C87B57" w:rsidRDefault="00FD139B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934-2700</w:t>
            </w:r>
          </w:p>
        </w:tc>
      </w:tr>
      <w:tr w:rsidR="00C87B57" w:rsidRPr="00C87B57" w14:paraId="5253C6A6" w14:textId="77777777" w:rsidTr="001C537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72B84AA7" w14:textId="77777777" w:rsidR="00BF1F28" w:rsidRPr="00C87B57" w:rsidRDefault="00D26E07" w:rsidP="00D20DB3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Town of Stockton</w:t>
            </w:r>
          </w:p>
        </w:tc>
        <w:tc>
          <w:tcPr>
            <w:tcW w:w="2363" w:type="dxa"/>
          </w:tcPr>
          <w:p w14:paraId="2314E952" w14:textId="77777777" w:rsidR="00BF1F28" w:rsidRPr="00C87B57" w:rsidRDefault="00D26E07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Dennis Pastor</w:t>
            </w:r>
          </w:p>
        </w:tc>
        <w:tc>
          <w:tcPr>
            <w:tcW w:w="2380" w:type="dxa"/>
          </w:tcPr>
          <w:p w14:paraId="7447C3FB" w14:textId="77777777" w:rsidR="00BF1F28" w:rsidRPr="00C87B57" w:rsidRDefault="00D26E07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969-2098</w:t>
            </w:r>
          </w:p>
        </w:tc>
        <w:tc>
          <w:tcPr>
            <w:tcW w:w="2323" w:type="dxa"/>
          </w:tcPr>
          <w:p w14:paraId="0036622F" w14:textId="77777777" w:rsidR="00BF1F28" w:rsidRPr="00C87B57" w:rsidRDefault="00D26E07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Kathrine Palmer</w:t>
            </w:r>
          </w:p>
        </w:tc>
        <w:tc>
          <w:tcPr>
            <w:tcW w:w="2203" w:type="dxa"/>
          </w:tcPr>
          <w:p w14:paraId="41614B10" w14:textId="77777777" w:rsidR="00BF1F28" w:rsidRPr="00C87B57" w:rsidRDefault="00D26E07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595-3192</w:t>
            </w:r>
          </w:p>
        </w:tc>
        <w:tc>
          <w:tcPr>
            <w:tcW w:w="2203" w:type="dxa"/>
          </w:tcPr>
          <w:p w14:paraId="4C89822D" w14:textId="77777777" w:rsidR="00BF1F28" w:rsidRPr="00C87B57" w:rsidRDefault="00D26E07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595-2542</w:t>
            </w:r>
          </w:p>
        </w:tc>
      </w:tr>
      <w:tr w:rsidR="00C87B57" w:rsidRPr="00C87B57" w14:paraId="7C6FC034" w14:textId="77777777" w:rsidTr="001C537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72F8A106" w14:textId="77777777" w:rsidR="00BF1F28" w:rsidRPr="00C87B57" w:rsidRDefault="00BC03AA" w:rsidP="00D20DB3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Town of Villenova</w:t>
            </w:r>
          </w:p>
        </w:tc>
        <w:tc>
          <w:tcPr>
            <w:tcW w:w="2363" w:type="dxa"/>
          </w:tcPr>
          <w:p w14:paraId="47465166" w14:textId="77777777" w:rsidR="00BF1F28" w:rsidRPr="00C87B57" w:rsidRDefault="00BC03AA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Kathy Dean</w:t>
            </w:r>
          </w:p>
        </w:tc>
        <w:tc>
          <w:tcPr>
            <w:tcW w:w="2380" w:type="dxa"/>
          </w:tcPr>
          <w:p w14:paraId="6FAD9762" w14:textId="77777777" w:rsidR="00BF1F28" w:rsidRPr="00C87B57" w:rsidRDefault="00BC03AA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467-5694</w:t>
            </w:r>
          </w:p>
        </w:tc>
        <w:tc>
          <w:tcPr>
            <w:tcW w:w="2323" w:type="dxa"/>
          </w:tcPr>
          <w:p w14:paraId="719588EE" w14:textId="77777777" w:rsidR="00BF1F28" w:rsidRPr="00C87B57" w:rsidRDefault="00BC03AA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Julie Goodway</w:t>
            </w:r>
          </w:p>
        </w:tc>
        <w:tc>
          <w:tcPr>
            <w:tcW w:w="2203" w:type="dxa"/>
          </w:tcPr>
          <w:p w14:paraId="10B2F5E5" w14:textId="77777777" w:rsidR="00BF1F28" w:rsidRPr="00C87B57" w:rsidRDefault="00BC03AA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988-3476</w:t>
            </w:r>
          </w:p>
        </w:tc>
        <w:tc>
          <w:tcPr>
            <w:tcW w:w="2203" w:type="dxa"/>
          </w:tcPr>
          <w:p w14:paraId="3C90072B" w14:textId="77777777" w:rsidR="00BF1F28" w:rsidRPr="00C87B57" w:rsidRDefault="00BC03AA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988-3826</w:t>
            </w:r>
          </w:p>
        </w:tc>
      </w:tr>
      <w:tr w:rsidR="00C87B57" w:rsidRPr="00C87B57" w14:paraId="6681D3E7" w14:textId="77777777" w:rsidTr="001C537D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662D84F2" w14:textId="77777777" w:rsidR="00BF1F28" w:rsidRPr="00C87B57" w:rsidRDefault="00BC03AA" w:rsidP="00D20DB3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Town/Village of Westfield</w:t>
            </w:r>
          </w:p>
        </w:tc>
        <w:tc>
          <w:tcPr>
            <w:tcW w:w="2363" w:type="dxa"/>
          </w:tcPr>
          <w:p w14:paraId="7B523411" w14:textId="77777777" w:rsidR="00BF1F28" w:rsidRPr="00C87B57" w:rsidRDefault="00BC03AA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Chuck Raynor </w:t>
            </w:r>
          </w:p>
        </w:tc>
        <w:tc>
          <w:tcPr>
            <w:tcW w:w="2380" w:type="dxa"/>
          </w:tcPr>
          <w:p w14:paraId="1BA46F8E" w14:textId="77777777" w:rsidR="00BF1F28" w:rsidRPr="00C87B57" w:rsidRDefault="00BC03AA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753-0994</w:t>
            </w:r>
          </w:p>
        </w:tc>
        <w:tc>
          <w:tcPr>
            <w:tcW w:w="2323" w:type="dxa"/>
          </w:tcPr>
          <w:p w14:paraId="0E586C56" w14:textId="77777777" w:rsidR="00BF1F28" w:rsidRPr="00C87B57" w:rsidRDefault="00BC03AA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Andrea Babcock</w:t>
            </w:r>
          </w:p>
        </w:tc>
        <w:tc>
          <w:tcPr>
            <w:tcW w:w="2203" w:type="dxa"/>
          </w:tcPr>
          <w:p w14:paraId="7140D93C" w14:textId="77777777" w:rsidR="00BF1F28" w:rsidRPr="00C87B57" w:rsidRDefault="00BC03AA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326-3211</w:t>
            </w:r>
          </w:p>
        </w:tc>
        <w:tc>
          <w:tcPr>
            <w:tcW w:w="2203" w:type="dxa"/>
          </w:tcPr>
          <w:p w14:paraId="5FDAC343" w14:textId="77777777" w:rsidR="00BF1F28" w:rsidRPr="00C87B57" w:rsidRDefault="00BC03AA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326-</w:t>
            </w:r>
            <w:r w:rsidR="0053589D"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3611</w:t>
            </w:r>
          </w:p>
        </w:tc>
      </w:tr>
      <w:tr w:rsidR="00C87B57" w:rsidRPr="00C87B57" w14:paraId="684E85A3" w14:textId="77777777" w:rsidTr="001C537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1DAB3AB5" w14:textId="77777777" w:rsidR="0053589D" w:rsidRPr="00C87B57" w:rsidRDefault="0053589D" w:rsidP="00D20DB3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i/>
                <w:sz w:val="20"/>
                <w:szCs w:val="20"/>
              </w:rPr>
              <w:t>City of Salamanca</w:t>
            </w:r>
          </w:p>
        </w:tc>
        <w:tc>
          <w:tcPr>
            <w:tcW w:w="2363" w:type="dxa"/>
          </w:tcPr>
          <w:p w14:paraId="4CF7F9E9" w14:textId="77777777" w:rsidR="0053589D" w:rsidRPr="00C87B57" w:rsidRDefault="008D16D0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Tim </w:t>
            </w:r>
            <w:proofErr w:type="spellStart"/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Hynoski</w:t>
            </w:r>
            <w:proofErr w:type="spellEnd"/>
          </w:p>
        </w:tc>
        <w:tc>
          <w:tcPr>
            <w:tcW w:w="2380" w:type="dxa"/>
          </w:tcPr>
          <w:p w14:paraId="5AA34105" w14:textId="7A8C6F1A" w:rsidR="0053589D" w:rsidRPr="00C87B57" w:rsidRDefault="008D16D0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716-474-5976 </w:t>
            </w:r>
          </w:p>
        </w:tc>
        <w:tc>
          <w:tcPr>
            <w:tcW w:w="2323" w:type="dxa"/>
          </w:tcPr>
          <w:p w14:paraId="440245B7" w14:textId="77777777" w:rsidR="0053589D" w:rsidRPr="00C87B57" w:rsidRDefault="008D16D0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Tracy Chamberlain</w:t>
            </w:r>
          </w:p>
        </w:tc>
        <w:tc>
          <w:tcPr>
            <w:tcW w:w="2203" w:type="dxa"/>
          </w:tcPr>
          <w:p w14:paraId="263962B6" w14:textId="77777777" w:rsidR="0053589D" w:rsidRPr="00C87B57" w:rsidRDefault="008D16D0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945-4620</w:t>
            </w:r>
          </w:p>
        </w:tc>
        <w:tc>
          <w:tcPr>
            <w:tcW w:w="2203" w:type="dxa"/>
          </w:tcPr>
          <w:p w14:paraId="028CA2CF" w14:textId="77777777" w:rsidR="0053589D" w:rsidRPr="00C87B57" w:rsidRDefault="008D16D0" w:rsidP="00D2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87B57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716-945-8289</w:t>
            </w:r>
          </w:p>
        </w:tc>
      </w:tr>
    </w:tbl>
    <w:p w14:paraId="27699F07" w14:textId="77777777" w:rsidR="0038785F" w:rsidRPr="001C537D" w:rsidRDefault="0038785F" w:rsidP="0053589D">
      <w:pPr>
        <w:rPr>
          <w:i/>
          <w:sz w:val="20"/>
          <w:szCs w:val="20"/>
          <w:u w:val="single"/>
        </w:rPr>
      </w:pPr>
    </w:p>
    <w:sectPr w:rsidR="0038785F" w:rsidRPr="001C537D" w:rsidSect="007B60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92"/>
    <w:rsid w:val="000E4446"/>
    <w:rsid w:val="001C537D"/>
    <w:rsid w:val="00260707"/>
    <w:rsid w:val="00332216"/>
    <w:rsid w:val="0038785F"/>
    <w:rsid w:val="00440830"/>
    <w:rsid w:val="00487098"/>
    <w:rsid w:val="004D2934"/>
    <w:rsid w:val="00502863"/>
    <w:rsid w:val="0053589D"/>
    <w:rsid w:val="005D3D86"/>
    <w:rsid w:val="005F621E"/>
    <w:rsid w:val="00601BC6"/>
    <w:rsid w:val="00643412"/>
    <w:rsid w:val="006F53FE"/>
    <w:rsid w:val="00777838"/>
    <w:rsid w:val="007B6092"/>
    <w:rsid w:val="00814C03"/>
    <w:rsid w:val="008D16D0"/>
    <w:rsid w:val="008E1805"/>
    <w:rsid w:val="009600C5"/>
    <w:rsid w:val="00A368F2"/>
    <w:rsid w:val="00B4288A"/>
    <w:rsid w:val="00BA13D3"/>
    <w:rsid w:val="00BB0645"/>
    <w:rsid w:val="00BC03AA"/>
    <w:rsid w:val="00BF1F28"/>
    <w:rsid w:val="00BF2184"/>
    <w:rsid w:val="00C46D13"/>
    <w:rsid w:val="00C55825"/>
    <w:rsid w:val="00C87B57"/>
    <w:rsid w:val="00D16A6C"/>
    <w:rsid w:val="00D26E07"/>
    <w:rsid w:val="00D57222"/>
    <w:rsid w:val="00D83D87"/>
    <w:rsid w:val="00DD713E"/>
    <w:rsid w:val="00ED7EEF"/>
    <w:rsid w:val="00F00824"/>
    <w:rsid w:val="00F86D69"/>
    <w:rsid w:val="00FD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83600"/>
  <w15:chartTrackingRefBased/>
  <w15:docId w15:val="{C292D3A4-77D0-4CF4-83B6-FAD37C47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01B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601B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601B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601BC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BF21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F218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2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7362-73CC-443C-8BD3-8B3807CA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ian Papalia</cp:lastModifiedBy>
  <cp:revision>2</cp:revision>
  <cp:lastPrinted>2021-09-17T20:28:00Z</cp:lastPrinted>
  <dcterms:created xsi:type="dcterms:W3CDTF">2022-10-12T14:24:00Z</dcterms:created>
  <dcterms:modified xsi:type="dcterms:W3CDTF">2022-10-12T14:24:00Z</dcterms:modified>
</cp:coreProperties>
</file>